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10" w:rsidRPr="00BD2088" w:rsidRDefault="00C33510" w:rsidP="00C33510">
      <w:pPr>
        <w:pStyle w:val="Nagwek5"/>
        <w:spacing w:before="0"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sz w:val="24"/>
          <w:szCs w:val="24"/>
        </w:rPr>
        <w:t>Załącznik nr 1</w:t>
      </w:r>
      <w:r w:rsidR="00B36630" w:rsidRPr="00BD2088">
        <w:rPr>
          <w:rFonts w:ascii="Times New Roman" w:hAnsi="Times New Roman" w:cs="Times New Roman"/>
          <w:sz w:val="24"/>
          <w:szCs w:val="24"/>
        </w:rPr>
        <w:t xml:space="preserve"> </w:t>
      </w:r>
      <w:r w:rsidRPr="00BD2088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C33510" w:rsidRPr="00BD2088" w:rsidRDefault="002454EA" w:rsidP="00C33510">
      <w:pPr>
        <w:spacing w:line="288" w:lineRule="auto"/>
        <w:ind w:left="720"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8ECA0" id="Rectangle 11" o:spid="_x0000_s1026" style="position:absolute;margin-left:4.4pt;margin-top:14.6pt;width:175.4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pj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uRx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X8lKYy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="00C33510" w:rsidRPr="00BD2088">
        <w:rPr>
          <w:rFonts w:ascii="Times New Roman" w:hAnsi="Times New Roman"/>
          <w:i/>
          <w:szCs w:val="24"/>
        </w:rPr>
        <w:t>Wykonawca:</w:t>
      </w: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FORMULARZ OFERTOWY</w:t>
      </w: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W nawiązaniu do ogłoszenia o przetargu nieograniczonym na </w:t>
      </w:r>
    </w:p>
    <w:p w:rsidR="00C33510" w:rsidRPr="00BD2088" w:rsidRDefault="00C33510" w:rsidP="00C33510">
      <w:pPr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„</w:t>
      </w:r>
      <w:r w:rsidR="003D07EC">
        <w:rPr>
          <w:rFonts w:ascii="Times New Roman" w:hAnsi="Times New Roman"/>
          <w:b/>
          <w:szCs w:val="24"/>
        </w:rPr>
        <w:t>Zakup i dostawa serwerów</w:t>
      </w:r>
      <w:r w:rsidR="00D9184E" w:rsidRPr="00BD2088">
        <w:rPr>
          <w:rFonts w:ascii="Times New Roman" w:hAnsi="Times New Roman"/>
          <w:b/>
          <w:szCs w:val="24"/>
        </w:rPr>
        <w:t>”</w:t>
      </w:r>
    </w:p>
    <w:p w:rsidR="00D9184E" w:rsidRPr="00BD2088" w:rsidRDefault="00D9184E" w:rsidP="00D9184E">
      <w:pPr>
        <w:rPr>
          <w:rFonts w:ascii="Times New Roman" w:hAnsi="Times New Roman"/>
          <w:b/>
          <w:szCs w:val="24"/>
          <w:u w:val="single"/>
        </w:rPr>
      </w:pPr>
    </w:p>
    <w:p w:rsidR="00D9184E" w:rsidRPr="00BD2088" w:rsidRDefault="00D9184E" w:rsidP="00D9184E">
      <w:pPr>
        <w:rPr>
          <w:rFonts w:ascii="Times New Roman" w:hAnsi="Times New Roman"/>
          <w:b/>
          <w:szCs w:val="24"/>
          <w:u w:val="single"/>
        </w:rPr>
      </w:pPr>
    </w:p>
    <w:p w:rsidR="00C33510" w:rsidRPr="00BD2088" w:rsidRDefault="003D07EC" w:rsidP="00D9184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/II* </w:t>
      </w:r>
      <w:r w:rsidRPr="003D07EC">
        <w:rPr>
          <w:rFonts w:ascii="Times New Roman" w:hAnsi="Times New Roman"/>
          <w:b/>
          <w:sz w:val="16"/>
          <w:szCs w:val="16"/>
        </w:rPr>
        <w:t>niepotrzebne skreślić</w:t>
      </w:r>
    </w:p>
    <w:p w:rsidR="00D9184E" w:rsidRPr="00BD2088" w:rsidRDefault="00D9184E" w:rsidP="00D9184E">
      <w:pPr>
        <w:rPr>
          <w:rFonts w:ascii="Times New Roman" w:hAnsi="Times New Roman"/>
          <w:b/>
          <w:bCs/>
          <w:szCs w:val="24"/>
          <w:lang w:eastAsia="en-US"/>
        </w:rPr>
      </w:pPr>
    </w:p>
    <w:p w:rsidR="00C33510" w:rsidRPr="00BD2088" w:rsidRDefault="00C33510" w:rsidP="00C33510">
      <w:pPr>
        <w:tabs>
          <w:tab w:val="left" w:pos="360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bCs/>
          <w:snapToGrid w:val="0"/>
          <w:szCs w:val="24"/>
        </w:rPr>
        <w:t xml:space="preserve">Znak sprawy: </w:t>
      </w:r>
      <w:r w:rsidRPr="00BD2088">
        <w:rPr>
          <w:rFonts w:ascii="Times New Roman" w:hAnsi="Times New Roman"/>
          <w:b/>
          <w:bCs/>
          <w:szCs w:val="24"/>
          <w:lang w:eastAsia="en-US"/>
        </w:rPr>
        <w:t>ZP/220-</w:t>
      </w:r>
      <w:r w:rsidR="003D07EC">
        <w:rPr>
          <w:rFonts w:ascii="Times New Roman" w:hAnsi="Times New Roman"/>
          <w:b/>
          <w:bCs/>
          <w:szCs w:val="24"/>
          <w:lang w:eastAsia="en-US"/>
        </w:rPr>
        <w:t>86</w:t>
      </w:r>
      <w:r w:rsidRPr="00BD2088">
        <w:rPr>
          <w:rFonts w:ascii="Times New Roman" w:hAnsi="Times New Roman"/>
          <w:b/>
          <w:bCs/>
          <w:szCs w:val="24"/>
          <w:lang w:eastAsia="en-US"/>
        </w:rPr>
        <w:t>/19/</w:t>
      </w:r>
      <w:r w:rsidR="003D07EC">
        <w:rPr>
          <w:rFonts w:ascii="Times New Roman" w:hAnsi="Times New Roman"/>
          <w:b/>
          <w:bCs/>
          <w:szCs w:val="24"/>
          <w:lang w:eastAsia="en-US"/>
        </w:rPr>
        <w:t>JK</w:t>
      </w:r>
    </w:p>
    <w:p w:rsidR="00C33510" w:rsidRPr="00BD2088" w:rsidRDefault="00C33510" w:rsidP="00C33510">
      <w:pPr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z dnia ………………………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1. ZAMAWIAJĄCY: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szCs w:val="24"/>
        </w:rPr>
        <w:t>Główny Inspektorat Ochrony Środowiska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iCs/>
          <w:szCs w:val="24"/>
        </w:rPr>
        <w:t>ul. Wawelska 52/54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iCs/>
          <w:szCs w:val="24"/>
        </w:rPr>
        <w:t>00-922 Warszawa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pStyle w:val="Tekstpodstawowy2"/>
        <w:spacing w:after="0"/>
        <w:rPr>
          <w:b/>
          <w:sz w:val="24"/>
          <w:szCs w:val="24"/>
        </w:rPr>
      </w:pPr>
      <w:r w:rsidRPr="00BD2088">
        <w:rPr>
          <w:b/>
          <w:sz w:val="24"/>
          <w:szCs w:val="24"/>
        </w:rPr>
        <w:t>2. WYKONAWCA: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Niniejsza oferta zostaje złożona przez</w:t>
      </w:r>
      <w:r w:rsidRPr="00BD2088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1"/>
      </w:r>
      <w:r w:rsidRPr="00BD2088">
        <w:rPr>
          <w:rFonts w:ascii="Times New Roman" w:hAnsi="Times New Roman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120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Adres(y) Wykonawcy(ów)</w:t>
            </w:r>
          </w:p>
        </w:tc>
      </w:tr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C33510" w:rsidRPr="00BD2088" w:rsidTr="00A85F6D">
        <w:trPr>
          <w:trHeight w:val="13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13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 xml:space="preserve">Imię i nazwisko osoby uprawnionej  </w:t>
            </w:r>
          </w:p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Adres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34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22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33510">
      <w:pPr>
        <w:ind w:left="540"/>
        <w:rPr>
          <w:rFonts w:ascii="Times New Roman" w:hAnsi="Times New Roman"/>
          <w:caps/>
          <w:szCs w:val="24"/>
        </w:rPr>
      </w:pPr>
    </w:p>
    <w:p w:rsidR="00C33510" w:rsidRPr="00BD2088" w:rsidRDefault="00C33510" w:rsidP="00C33510">
      <w:pPr>
        <w:ind w:left="540"/>
        <w:rPr>
          <w:rFonts w:ascii="Times New Roman" w:hAnsi="Times New Roman"/>
          <w:caps/>
          <w:szCs w:val="24"/>
        </w:rPr>
      </w:pPr>
    </w:p>
    <w:p w:rsidR="00C33510" w:rsidRPr="00BD2088" w:rsidRDefault="00C33510" w:rsidP="00C33510">
      <w:pPr>
        <w:ind w:left="540"/>
        <w:rPr>
          <w:rFonts w:ascii="Times New Roman" w:hAnsi="Times New Roman"/>
          <w:caps/>
          <w:szCs w:val="24"/>
        </w:rPr>
      </w:pPr>
    </w:p>
    <w:p w:rsidR="00C33510" w:rsidRPr="00BD2088" w:rsidRDefault="00C33510" w:rsidP="00CE5601">
      <w:pPr>
        <w:ind w:left="540" w:hanging="114"/>
        <w:rPr>
          <w:rFonts w:ascii="Times New Roman" w:hAnsi="Times New Roman"/>
          <w:caps/>
          <w:szCs w:val="24"/>
        </w:rPr>
      </w:pPr>
      <w:r w:rsidRPr="00BD2088">
        <w:rPr>
          <w:rFonts w:ascii="Times New Roman" w:hAnsi="Times New Roman"/>
          <w:b/>
          <w:caps/>
          <w:szCs w:val="24"/>
        </w:rPr>
        <w:t>4.  Ja niżej podpisany oświadczam, że:</w:t>
      </w:r>
    </w:p>
    <w:p w:rsidR="00C33510" w:rsidRPr="00BD2088" w:rsidRDefault="00C33510" w:rsidP="00CE5601">
      <w:pPr>
        <w:ind w:left="540"/>
        <w:rPr>
          <w:rFonts w:ascii="Times New Roman" w:hAnsi="Times New Roman"/>
          <w:caps/>
          <w:szCs w:val="24"/>
        </w:rPr>
      </w:pPr>
    </w:p>
    <w:p w:rsidR="00C33510" w:rsidRPr="003D07EC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zapoznałem się z treścią SIWZ dla niniejszego zamówienia i nie wnoszę do niej zastrzeżeń,</w:t>
      </w: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gwarantuję wykonanie całości niniejszego zamówienia zgodnie z treścią SIWZ wraz z załącznikami,</w:t>
      </w: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</w:p>
    <w:p w:rsidR="003D07EC" w:rsidRPr="003D07EC" w:rsidRDefault="003D07EC" w:rsidP="00CE5601">
      <w:pPr>
        <w:rPr>
          <w:rFonts w:ascii="Times New Roman" w:hAnsi="Times New Roman"/>
          <w:szCs w:val="24"/>
        </w:rPr>
      </w:pPr>
      <w:r w:rsidRPr="003D07EC">
        <w:rPr>
          <w:rFonts w:ascii="Times New Roman" w:hAnsi="Times New Roman"/>
          <w:b/>
          <w:szCs w:val="24"/>
          <w:u w:val="single"/>
        </w:rPr>
        <w:t>Część I</w:t>
      </w:r>
      <w:r>
        <w:rPr>
          <w:rFonts w:ascii="Times New Roman" w:hAnsi="Times New Roman"/>
          <w:b/>
          <w:szCs w:val="24"/>
        </w:rPr>
        <w:t xml:space="preserve"> -</w:t>
      </w:r>
      <w:r w:rsidRPr="003D07EC">
        <w:rPr>
          <w:rFonts w:ascii="Times New Roman" w:hAnsi="Times New Roman"/>
          <w:b/>
          <w:szCs w:val="24"/>
        </w:rPr>
        <w:t xml:space="preserve"> Dostawa 16 sztuk serwerów na potrzeby zapewnienia usług autoryzacyjnych, pracy grupowej oraz bezpieczeństwa dla CLB/RWMŚ GIOŚ</w:t>
      </w:r>
    </w:p>
    <w:p w:rsidR="003D07EC" w:rsidRPr="003D07EC" w:rsidRDefault="003D07EC" w:rsidP="00CE5601">
      <w:pPr>
        <w:tabs>
          <w:tab w:val="num" w:pos="1069"/>
        </w:tabs>
        <w:ind w:left="720"/>
        <w:rPr>
          <w:rFonts w:ascii="Times New Roman" w:hAnsi="Times New Roman"/>
          <w:b/>
          <w:sz w:val="16"/>
          <w:szCs w:val="16"/>
        </w:rPr>
      </w:pPr>
      <w:r w:rsidRPr="003D07EC">
        <w:rPr>
          <w:rFonts w:ascii="Times New Roman" w:hAnsi="Times New Roman"/>
          <w:b/>
          <w:sz w:val="16"/>
          <w:szCs w:val="16"/>
        </w:rPr>
        <w:t>(wypełnić jeśli dotyczy)</w:t>
      </w:r>
    </w:p>
    <w:p w:rsidR="003D07EC" w:rsidRPr="003D07EC" w:rsidRDefault="003D07EC" w:rsidP="0057531C">
      <w:pPr>
        <w:pStyle w:val="Akapitzlist"/>
        <w:numPr>
          <w:ilvl w:val="1"/>
          <w:numId w:val="54"/>
        </w:numPr>
        <w:tabs>
          <w:tab w:val="left" w:pos="1134"/>
        </w:tabs>
        <w:spacing w:after="0" w:line="240" w:lineRule="auto"/>
        <w:ind w:left="1134" w:hanging="425"/>
        <w:rPr>
          <w:b/>
          <w:szCs w:val="24"/>
        </w:rPr>
      </w:pPr>
      <w:r w:rsidRPr="003D07EC">
        <w:rPr>
          <w:b/>
          <w:szCs w:val="24"/>
        </w:rPr>
        <w:t xml:space="preserve">cena oferty </w:t>
      </w:r>
      <w:r w:rsidRPr="003D07EC">
        <w:rPr>
          <w:szCs w:val="24"/>
        </w:rPr>
        <w:t>za realizację niniejszego zamówienia zgodnie z wymogami SIWZ</w:t>
      </w:r>
      <w:r w:rsidRPr="003D07EC">
        <w:rPr>
          <w:b/>
          <w:szCs w:val="24"/>
        </w:rPr>
        <w:t xml:space="preserve"> </w:t>
      </w:r>
      <w:r w:rsidRPr="003D07EC">
        <w:rPr>
          <w:szCs w:val="24"/>
        </w:rPr>
        <w:t>wynosi:</w:t>
      </w:r>
      <w:r>
        <w:rPr>
          <w:szCs w:val="24"/>
        </w:rPr>
        <w:t xml:space="preserve"> </w:t>
      </w:r>
      <w:r w:rsidRPr="003D07EC">
        <w:rPr>
          <w:b/>
          <w:szCs w:val="24"/>
        </w:rPr>
        <w:t>brutto</w:t>
      </w:r>
      <w:r w:rsidRPr="003D07EC">
        <w:rPr>
          <w:szCs w:val="24"/>
        </w:rPr>
        <w:t xml:space="preserve"> </w:t>
      </w:r>
      <w:r w:rsidRPr="003D07EC">
        <w:rPr>
          <w:b/>
          <w:szCs w:val="24"/>
        </w:rPr>
        <w:t>……………….</w:t>
      </w:r>
      <w:r>
        <w:rPr>
          <w:szCs w:val="24"/>
        </w:rPr>
        <w:t xml:space="preserve"> PLN (słownie: ………………………...</w:t>
      </w:r>
      <w:r w:rsidRPr="003D07EC">
        <w:rPr>
          <w:szCs w:val="24"/>
        </w:rPr>
        <w:t>złotych);</w:t>
      </w:r>
    </w:p>
    <w:p w:rsidR="003D07EC" w:rsidRPr="003D07EC" w:rsidRDefault="003D07EC" w:rsidP="0057531C">
      <w:pPr>
        <w:pStyle w:val="Akapitzlist"/>
        <w:numPr>
          <w:ilvl w:val="1"/>
          <w:numId w:val="54"/>
        </w:numPr>
        <w:tabs>
          <w:tab w:val="left" w:pos="1134"/>
        </w:tabs>
        <w:spacing w:after="0" w:line="240" w:lineRule="auto"/>
        <w:ind w:left="1134" w:hanging="425"/>
        <w:rPr>
          <w:szCs w:val="24"/>
        </w:rPr>
      </w:pPr>
      <w:r w:rsidRPr="003D07EC">
        <w:rPr>
          <w:b/>
          <w:szCs w:val="24"/>
        </w:rPr>
        <w:t xml:space="preserve">oferuję dostawę </w:t>
      </w:r>
      <w:r w:rsidRPr="003D07EC">
        <w:rPr>
          <w:szCs w:val="24"/>
        </w:rPr>
        <w:t xml:space="preserve">przedmiot zamówienia w terminie </w:t>
      </w:r>
      <w:r>
        <w:rPr>
          <w:szCs w:val="24"/>
        </w:rPr>
        <w:t>…… dni od dnia podpisania umowy</w:t>
      </w:r>
      <w:r w:rsidRPr="003D07EC">
        <w:rPr>
          <w:szCs w:val="24"/>
        </w:rPr>
        <w:t>,</w:t>
      </w:r>
    </w:p>
    <w:p w:rsidR="003D07EC" w:rsidRPr="003D07EC" w:rsidRDefault="003D07EC" w:rsidP="00CE5601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3D07EC" w:rsidRPr="003D07EC" w:rsidRDefault="003D07EC" w:rsidP="00CE5601">
      <w:pPr>
        <w:rPr>
          <w:rFonts w:ascii="Times New Roman" w:hAnsi="Times New Roman"/>
          <w:szCs w:val="24"/>
        </w:rPr>
      </w:pPr>
      <w:r w:rsidRPr="003D07EC">
        <w:rPr>
          <w:rFonts w:ascii="Times New Roman" w:hAnsi="Times New Roman"/>
          <w:b/>
          <w:szCs w:val="24"/>
          <w:u w:val="single"/>
        </w:rPr>
        <w:t>Część II</w:t>
      </w:r>
      <w:r>
        <w:rPr>
          <w:rFonts w:ascii="Times New Roman" w:hAnsi="Times New Roman"/>
          <w:b/>
          <w:szCs w:val="24"/>
        </w:rPr>
        <w:t xml:space="preserve"> </w:t>
      </w:r>
      <w:r w:rsidRPr="003D07EC">
        <w:rPr>
          <w:rFonts w:ascii="Times New Roman" w:hAnsi="Times New Roman"/>
          <w:b/>
          <w:szCs w:val="24"/>
        </w:rPr>
        <w:t>- Dostawa 2 sztuk serwerów na potrzeby zapewnienia usług wirtualizacyjnych dla GIOŚ</w:t>
      </w:r>
    </w:p>
    <w:p w:rsidR="003D07EC" w:rsidRPr="003D07EC" w:rsidRDefault="003D07EC" w:rsidP="00CE5601">
      <w:pPr>
        <w:tabs>
          <w:tab w:val="num" w:pos="1069"/>
        </w:tabs>
        <w:ind w:left="720"/>
        <w:rPr>
          <w:rFonts w:ascii="Times New Roman" w:hAnsi="Times New Roman"/>
          <w:b/>
          <w:sz w:val="16"/>
          <w:szCs w:val="16"/>
        </w:rPr>
      </w:pPr>
      <w:r w:rsidRPr="003D07EC">
        <w:rPr>
          <w:rFonts w:ascii="Times New Roman" w:hAnsi="Times New Roman"/>
          <w:b/>
          <w:sz w:val="16"/>
          <w:szCs w:val="16"/>
        </w:rPr>
        <w:t>(wypełnić jeśli dotyczy)</w:t>
      </w:r>
    </w:p>
    <w:p w:rsidR="003D07EC" w:rsidRPr="003D07EC" w:rsidRDefault="003D07EC" w:rsidP="0057531C">
      <w:pPr>
        <w:pStyle w:val="Akapitzlist"/>
        <w:numPr>
          <w:ilvl w:val="1"/>
          <w:numId w:val="54"/>
        </w:numPr>
        <w:tabs>
          <w:tab w:val="left" w:pos="1134"/>
        </w:tabs>
        <w:spacing w:after="0" w:line="240" w:lineRule="auto"/>
        <w:ind w:left="1134" w:hanging="425"/>
        <w:rPr>
          <w:b/>
          <w:szCs w:val="24"/>
        </w:rPr>
      </w:pPr>
      <w:r w:rsidRPr="003D07EC">
        <w:rPr>
          <w:b/>
          <w:szCs w:val="24"/>
        </w:rPr>
        <w:t xml:space="preserve">cena oferty </w:t>
      </w:r>
      <w:r w:rsidRPr="003D07EC">
        <w:rPr>
          <w:szCs w:val="24"/>
        </w:rPr>
        <w:t>za realizację niniejszego zamówienia zgodnie z wymogami SIWZ</w:t>
      </w:r>
      <w:r w:rsidRPr="003D07EC">
        <w:rPr>
          <w:b/>
          <w:szCs w:val="24"/>
        </w:rPr>
        <w:t xml:space="preserve"> </w:t>
      </w:r>
      <w:r w:rsidRPr="003D07EC">
        <w:rPr>
          <w:szCs w:val="24"/>
        </w:rPr>
        <w:t>wynosi:</w:t>
      </w:r>
      <w:r>
        <w:rPr>
          <w:szCs w:val="24"/>
        </w:rPr>
        <w:t xml:space="preserve"> </w:t>
      </w:r>
      <w:r w:rsidRPr="003D07EC">
        <w:rPr>
          <w:b/>
          <w:szCs w:val="24"/>
        </w:rPr>
        <w:t>brutto</w:t>
      </w:r>
      <w:r w:rsidRPr="003D07EC">
        <w:rPr>
          <w:szCs w:val="24"/>
        </w:rPr>
        <w:t xml:space="preserve"> </w:t>
      </w:r>
      <w:r w:rsidRPr="003D07EC">
        <w:rPr>
          <w:b/>
          <w:szCs w:val="24"/>
        </w:rPr>
        <w:t>……………….</w:t>
      </w:r>
      <w:r>
        <w:rPr>
          <w:szCs w:val="24"/>
        </w:rPr>
        <w:t xml:space="preserve"> PLN (słownie: ………………………...</w:t>
      </w:r>
      <w:r w:rsidRPr="003D07EC">
        <w:rPr>
          <w:szCs w:val="24"/>
        </w:rPr>
        <w:t>złotych);</w:t>
      </w:r>
    </w:p>
    <w:p w:rsidR="003D07EC" w:rsidRPr="003D07EC" w:rsidRDefault="003D07EC" w:rsidP="0057531C">
      <w:pPr>
        <w:pStyle w:val="Akapitzlist"/>
        <w:numPr>
          <w:ilvl w:val="1"/>
          <w:numId w:val="54"/>
        </w:numPr>
        <w:tabs>
          <w:tab w:val="left" w:pos="1134"/>
        </w:tabs>
        <w:spacing w:after="0" w:line="240" w:lineRule="auto"/>
        <w:ind w:left="1134" w:hanging="425"/>
        <w:rPr>
          <w:szCs w:val="24"/>
        </w:rPr>
      </w:pPr>
      <w:r w:rsidRPr="003D07EC">
        <w:rPr>
          <w:b/>
          <w:szCs w:val="24"/>
        </w:rPr>
        <w:t xml:space="preserve">oferuję dostawę </w:t>
      </w:r>
      <w:r w:rsidRPr="003D07EC">
        <w:rPr>
          <w:szCs w:val="24"/>
        </w:rPr>
        <w:t xml:space="preserve">przedmiot zamówienia w terminie </w:t>
      </w:r>
      <w:r>
        <w:rPr>
          <w:szCs w:val="24"/>
        </w:rPr>
        <w:t>…… dni od dnia podpisania umowy</w:t>
      </w:r>
      <w:r w:rsidRPr="003D07EC">
        <w:rPr>
          <w:szCs w:val="24"/>
        </w:rPr>
        <w:t>,</w:t>
      </w: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*Wybór mojej oferty będzie prowadzić do powstania u Zamawiającego obowiązku podatkowego w odniesieniu do  …………………………………. </w:t>
      </w:r>
      <w:r w:rsidRPr="00BD2088">
        <w:rPr>
          <w:rFonts w:ascii="Times New Roman" w:hAnsi="Times New Roman"/>
          <w:i/>
          <w:szCs w:val="24"/>
        </w:rPr>
        <w:t>(należy podać nazwę/rodzaj towaru lub usługi, których dostawa lub świadczenie będzie prowadzić do jego powstania)</w:t>
      </w:r>
      <w:r w:rsidRPr="00BD2088">
        <w:rPr>
          <w:rFonts w:ascii="Times New Roman" w:hAnsi="Times New Roman"/>
          <w:szCs w:val="24"/>
        </w:rPr>
        <w:t>, których wartość bez kwoty podatku wynosi ……….. zł*.</w:t>
      </w:r>
    </w:p>
    <w:p w:rsidR="00C33510" w:rsidRPr="00BD2088" w:rsidRDefault="00C33510" w:rsidP="00CE5601">
      <w:pPr>
        <w:ind w:left="708"/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i/>
          <w:szCs w:val="24"/>
        </w:rPr>
        <w:t>*</w:t>
      </w:r>
      <w:r w:rsidRPr="00BD2088">
        <w:rPr>
          <w:rFonts w:ascii="Times New Roman" w:hAnsi="Times New Roman"/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D9184E" w:rsidRPr="00BD2088" w:rsidRDefault="00D9184E" w:rsidP="00CE5601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szCs w:val="24"/>
        </w:rPr>
      </w:pPr>
    </w:p>
    <w:p w:rsidR="00D9184E" w:rsidRPr="00BD2088" w:rsidRDefault="00D9184E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ind w:hanging="1014"/>
        <w:jc w:val="both"/>
        <w:textAlignment w:val="auto"/>
        <w:rPr>
          <w:rFonts w:ascii="Times New Roman" w:hAnsi="Times New Roman"/>
          <w:szCs w:val="24"/>
        </w:rPr>
      </w:pPr>
      <w:r w:rsidRPr="00CE5601">
        <w:rPr>
          <w:rFonts w:ascii="Times New Roman" w:hAnsi="Times New Roman"/>
          <w:szCs w:val="24"/>
        </w:rPr>
        <w:t>oferuję</w:t>
      </w:r>
      <w:r w:rsidR="00921C05" w:rsidRPr="00BD2088">
        <w:rPr>
          <w:rFonts w:ascii="Times New Roman" w:hAnsi="Times New Roman"/>
          <w:szCs w:val="24"/>
        </w:rPr>
        <w:t xml:space="preserve"> </w:t>
      </w:r>
      <w:r w:rsidRPr="00BD2088">
        <w:rPr>
          <w:rFonts w:ascii="Times New Roman" w:hAnsi="Times New Roman"/>
          <w:szCs w:val="24"/>
        </w:rPr>
        <w:t xml:space="preserve">gwarancję </w:t>
      </w:r>
      <w:r w:rsidR="00CE5601">
        <w:rPr>
          <w:rFonts w:ascii="Times New Roman" w:hAnsi="Times New Roman"/>
          <w:szCs w:val="24"/>
        </w:rPr>
        <w:t>36 miesięcy na oferowany przedmiot zamówienia</w:t>
      </w:r>
      <w:r w:rsidR="00B36630" w:rsidRPr="00BD2088">
        <w:rPr>
          <w:rFonts w:ascii="Times New Roman" w:hAnsi="Times New Roman"/>
          <w:szCs w:val="24"/>
        </w:rPr>
        <w:t>.</w:t>
      </w: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ind w:hanging="1014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jestem</w:t>
      </w:r>
      <w:r w:rsidRPr="00BD2088">
        <w:rPr>
          <w:rFonts w:ascii="Times New Roman" w:hAnsi="Times New Roman"/>
          <w:color w:val="FF0000"/>
          <w:szCs w:val="24"/>
        </w:rPr>
        <w:t xml:space="preserve"> </w:t>
      </w:r>
      <w:r w:rsidRPr="00BD2088">
        <w:rPr>
          <w:rFonts w:ascii="Times New Roman" w:hAnsi="Times New Roman"/>
          <w:szCs w:val="24"/>
        </w:rPr>
        <w:t xml:space="preserve">związany ofertą przez </w:t>
      </w:r>
      <w:r w:rsidR="00A85F6D" w:rsidRPr="00BD2088">
        <w:rPr>
          <w:rFonts w:ascii="Times New Roman" w:hAnsi="Times New Roman"/>
          <w:szCs w:val="24"/>
        </w:rPr>
        <w:t>3</w:t>
      </w:r>
      <w:r w:rsidRPr="00BD2088">
        <w:rPr>
          <w:rFonts w:ascii="Times New Roman" w:hAnsi="Times New Roman"/>
          <w:szCs w:val="24"/>
        </w:rPr>
        <w:t>0 dni od upływu terminu składania ofert.</w:t>
      </w:r>
    </w:p>
    <w:p w:rsidR="00C33510" w:rsidRPr="00BD2088" w:rsidRDefault="00C33510" w:rsidP="00CE5601">
      <w:pPr>
        <w:ind w:left="1440"/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oświadczam, że wypełniłem obowiązki informac</w:t>
      </w:r>
      <w:r w:rsidR="00E021F2" w:rsidRPr="00BD2088">
        <w:rPr>
          <w:rFonts w:ascii="Times New Roman" w:hAnsi="Times New Roman"/>
          <w:b/>
          <w:szCs w:val="24"/>
        </w:rPr>
        <w:t>yjne przewidziane w art. 13 lub </w:t>
      </w:r>
      <w:r w:rsidRPr="00BD2088">
        <w:rPr>
          <w:rFonts w:ascii="Times New Roman" w:hAnsi="Times New Roman"/>
          <w:b/>
          <w:szCs w:val="24"/>
        </w:rPr>
        <w:t>art. 14 RODO wobec osób fizycznych, od któryc</w:t>
      </w:r>
      <w:r w:rsidR="00E021F2" w:rsidRPr="00BD2088">
        <w:rPr>
          <w:rFonts w:ascii="Times New Roman" w:hAnsi="Times New Roman"/>
          <w:b/>
          <w:szCs w:val="24"/>
        </w:rPr>
        <w:t>h dane osobowe bezpośrednio lub </w:t>
      </w:r>
      <w:r w:rsidRPr="00BD2088">
        <w:rPr>
          <w:rFonts w:ascii="Times New Roman" w:hAnsi="Times New Roman"/>
          <w:b/>
          <w:szCs w:val="24"/>
        </w:rPr>
        <w:t>pośrednio pozyskałem w celu ubiegania się o udzi</w:t>
      </w:r>
      <w:r w:rsidR="00E021F2" w:rsidRPr="00BD2088">
        <w:rPr>
          <w:rFonts w:ascii="Times New Roman" w:hAnsi="Times New Roman"/>
          <w:b/>
          <w:szCs w:val="24"/>
        </w:rPr>
        <w:t>elenie zamówienia publicznego w </w:t>
      </w:r>
      <w:r w:rsidRPr="00BD2088">
        <w:rPr>
          <w:rFonts w:ascii="Times New Roman" w:hAnsi="Times New Roman"/>
          <w:b/>
          <w:szCs w:val="24"/>
        </w:rPr>
        <w:t xml:space="preserve">niniejszym postępowaniu.* </w:t>
      </w:r>
    </w:p>
    <w:p w:rsidR="00C33510" w:rsidRPr="00BD2088" w:rsidRDefault="00C33510" w:rsidP="00CE5601">
      <w:pPr>
        <w:spacing w:line="276" w:lineRule="auto"/>
        <w:ind w:left="851"/>
        <w:contextualSpacing/>
        <w:jc w:val="both"/>
        <w:rPr>
          <w:rFonts w:ascii="Times New Roman" w:hAnsi="Times New Roman"/>
          <w:b/>
          <w:bCs/>
          <w:szCs w:val="24"/>
          <w:lang w:eastAsia="en-US"/>
        </w:rPr>
      </w:pPr>
      <w:r w:rsidRPr="00BD2088">
        <w:rPr>
          <w:rFonts w:ascii="Times New Roman" w:hAnsi="Times New Roman"/>
          <w:bCs/>
          <w:szCs w:val="24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Pr="00BD2088">
        <w:rPr>
          <w:rFonts w:ascii="Times New Roman" w:hAnsi="Times New Roman"/>
          <w:bCs/>
          <w:szCs w:val="24"/>
          <w:vertAlign w:val="superscript"/>
          <w:lang w:eastAsia="en-US"/>
        </w:rPr>
        <w:footnoteReference w:id="2"/>
      </w:r>
      <w:r w:rsidRPr="00BD2088">
        <w:rPr>
          <w:rFonts w:ascii="Times New Roman" w:hAnsi="Times New Roman"/>
          <w:bCs/>
          <w:szCs w:val="24"/>
          <w:lang w:eastAsia="en-US"/>
        </w:rPr>
        <w:t xml:space="preserve"> treści oświadczenia Wykonawca nie składa </w:t>
      </w:r>
      <w:r w:rsidRPr="00BD2088">
        <w:rPr>
          <w:rFonts w:ascii="Times New Roman" w:hAnsi="Times New Roman"/>
          <w:b/>
          <w:bCs/>
          <w:szCs w:val="24"/>
          <w:lang w:eastAsia="en-US"/>
        </w:rPr>
        <w:t>(</w:t>
      </w:r>
      <w:r w:rsidRPr="00BD2088">
        <w:rPr>
          <w:rFonts w:ascii="Times New Roman" w:hAnsi="Times New Roman"/>
          <w:b/>
          <w:bCs/>
          <w:szCs w:val="24"/>
          <w:u w:val="single"/>
          <w:lang w:eastAsia="en-US"/>
        </w:rPr>
        <w:t>usunięcie treści oświadczenia np. przez jego wykreślenie</w:t>
      </w:r>
      <w:r w:rsidRPr="00BD2088">
        <w:rPr>
          <w:rFonts w:ascii="Times New Roman" w:hAnsi="Times New Roman"/>
          <w:b/>
          <w:bCs/>
          <w:szCs w:val="24"/>
          <w:lang w:eastAsia="en-US"/>
        </w:rPr>
        <w:t>).</w:t>
      </w: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rPr>
          <w:b/>
          <w:szCs w:val="24"/>
        </w:rPr>
      </w:pPr>
      <w:r w:rsidRPr="00BD2088">
        <w:rPr>
          <w:szCs w:val="24"/>
        </w:rPr>
        <w:lastRenderedPageBreak/>
        <w:t xml:space="preserve">akceptuję bez zastrzeżeń wzór umowy przedstawiony w załączniku nr </w:t>
      </w:r>
      <w:r w:rsidR="00CE5601">
        <w:rPr>
          <w:szCs w:val="24"/>
        </w:rPr>
        <w:t>6/6</w:t>
      </w:r>
      <w:r w:rsidR="000C1F8C" w:rsidRPr="00BD2088">
        <w:rPr>
          <w:szCs w:val="24"/>
        </w:rPr>
        <w:t xml:space="preserve">a* (niepotrzebne skreślić) do SIWZ, </w:t>
      </w:r>
      <w:r w:rsidRPr="00BD2088">
        <w:rPr>
          <w:szCs w:val="24"/>
        </w:rPr>
        <w:t xml:space="preserve">w tym warunki płatności tam określone, </w:t>
      </w:r>
    </w:p>
    <w:p w:rsidR="00C33510" w:rsidRPr="00BD2088" w:rsidRDefault="00C33510" w:rsidP="00CE5601">
      <w:pPr>
        <w:pStyle w:val="Akapitzlist"/>
        <w:tabs>
          <w:tab w:val="left" w:pos="426"/>
          <w:tab w:val="left" w:pos="851"/>
        </w:tabs>
        <w:spacing w:after="0"/>
        <w:ind w:left="851"/>
        <w:rPr>
          <w:b/>
          <w:szCs w:val="24"/>
        </w:rPr>
      </w:pP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rPr>
          <w:b/>
          <w:szCs w:val="24"/>
        </w:rPr>
      </w:pPr>
      <w:r w:rsidRPr="00BD2088">
        <w:rPr>
          <w:szCs w:val="24"/>
        </w:rPr>
        <w:t>w przypadku uznania mojej oferty za najkorzystniejszą, zobowiązuję się zawrzeć umowę w miejscu i terminie, jakie zostaną wskazane przez Zamawiającego,</w:t>
      </w: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left" w:pos="567"/>
          <w:tab w:val="left" w:pos="851"/>
          <w:tab w:val="num" w:pos="5322"/>
        </w:tabs>
        <w:autoSpaceDN/>
        <w:spacing w:line="276" w:lineRule="auto"/>
        <w:ind w:left="851" w:hanging="284"/>
        <w:contextualSpacing/>
        <w:jc w:val="both"/>
        <w:textAlignment w:val="auto"/>
        <w:rPr>
          <w:rFonts w:ascii="Times New Roman" w:hAnsi="Times New Roman"/>
          <w:b/>
          <w:bCs/>
          <w:iCs/>
          <w:snapToGrid w:val="0"/>
          <w:szCs w:val="24"/>
          <w:lang w:eastAsia="en-US"/>
        </w:rPr>
      </w:pPr>
      <w:r w:rsidRPr="00BD2088">
        <w:rPr>
          <w:rFonts w:ascii="Times New Roman" w:hAnsi="Times New Roman"/>
          <w:b/>
          <w:szCs w:val="22"/>
        </w:rPr>
        <w:t>Czy Wykonawca jest mikroprzedsiębiorstwem bądź małym lub średnim przedsiębiorstwem?</w:t>
      </w:r>
    </w:p>
    <w:p w:rsidR="00C33510" w:rsidRPr="00BD2088" w:rsidRDefault="00C33510" w:rsidP="00CE5601">
      <w:pPr>
        <w:tabs>
          <w:tab w:val="left" w:pos="851"/>
        </w:tabs>
        <w:spacing w:line="276" w:lineRule="auto"/>
        <w:ind w:left="851"/>
        <w:rPr>
          <w:rFonts w:ascii="Times New Roman" w:hAnsi="Times New Roman"/>
          <w:b/>
          <w:bCs/>
          <w:szCs w:val="24"/>
          <w:lang w:eastAsia="en-US"/>
        </w:rPr>
      </w:pPr>
      <w:r w:rsidRPr="00BD2088">
        <w:rPr>
          <w:rFonts w:ascii="Times New Roman" w:hAnsi="Times New Roman"/>
          <w:b/>
          <w:szCs w:val="24"/>
        </w:rPr>
        <w:t>(TAK/NIE)</w:t>
      </w:r>
      <w:r w:rsidRPr="00BD2088">
        <w:rPr>
          <w:rFonts w:ascii="Times New Roman" w:hAnsi="Times New Roman"/>
          <w:b/>
          <w:bCs/>
          <w:szCs w:val="24"/>
        </w:rPr>
        <w:t xml:space="preserve"> *</w:t>
      </w:r>
    </w:p>
    <w:p w:rsidR="00C33510" w:rsidRPr="00BD2088" w:rsidRDefault="00C33510" w:rsidP="00CE5601">
      <w:pPr>
        <w:tabs>
          <w:tab w:val="left" w:pos="567"/>
        </w:tabs>
        <w:spacing w:line="276" w:lineRule="auto"/>
        <w:ind w:left="851" w:hanging="142"/>
        <w:contextualSpacing/>
        <w:rPr>
          <w:rFonts w:ascii="Times New Roman" w:hAnsi="Times New Roman"/>
          <w:b/>
          <w:bCs/>
          <w:sz w:val="20"/>
        </w:rPr>
      </w:pPr>
      <w:r w:rsidRPr="00BD2088">
        <w:rPr>
          <w:rFonts w:ascii="Times New Roman" w:hAnsi="Times New Roman"/>
          <w:b/>
          <w:bCs/>
          <w:szCs w:val="24"/>
        </w:rPr>
        <w:t>*</w:t>
      </w:r>
      <w:r w:rsidRPr="00BD2088">
        <w:rPr>
          <w:rFonts w:ascii="Times New Roman" w:hAnsi="Times New Roman"/>
          <w:b/>
          <w:bCs/>
          <w:sz w:val="20"/>
        </w:rPr>
        <w:t>niepotrzebne skreślić</w:t>
      </w:r>
    </w:p>
    <w:p w:rsidR="00C33510" w:rsidRPr="00BD2088" w:rsidRDefault="00C33510" w:rsidP="00CE5601">
      <w:pPr>
        <w:tabs>
          <w:tab w:val="left" w:pos="567"/>
        </w:tabs>
        <w:ind w:hanging="142"/>
        <w:contextualSpacing/>
        <w:rPr>
          <w:rStyle w:val="DeltaViewInsertion"/>
          <w:rFonts w:ascii="Times New Roman" w:hAnsi="Times New Roman"/>
          <w:bCs/>
          <w:i w:val="0"/>
          <w:sz w:val="20"/>
        </w:rPr>
      </w:pPr>
    </w:p>
    <w:p w:rsidR="00C33510" w:rsidRPr="00BD2088" w:rsidRDefault="00C33510" w:rsidP="00CE5601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BD2088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C33510" w:rsidRPr="00BD2088" w:rsidRDefault="00C33510" w:rsidP="00CE5601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BD2088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C33510" w:rsidRPr="00BD2088" w:rsidRDefault="00C33510" w:rsidP="00CE5601">
      <w:pPr>
        <w:tabs>
          <w:tab w:val="left" w:pos="851"/>
        </w:tabs>
        <w:ind w:left="851"/>
        <w:rPr>
          <w:rStyle w:val="DeltaViewInsertion"/>
          <w:rFonts w:ascii="Times New Roman" w:hAnsi="Times New Roman"/>
          <w:i w:val="0"/>
          <w:sz w:val="20"/>
        </w:rPr>
      </w:pPr>
      <w:r w:rsidRPr="00BD2088">
        <w:rPr>
          <w:rStyle w:val="DeltaViewInsertion"/>
          <w:rFonts w:ascii="Times New Roman" w:hAnsi="Times New Roman"/>
          <w:sz w:val="20"/>
        </w:rPr>
        <w:t>Przez Średnie przedsiębiorstwa rozumie się: przedsiębiorstwa, które nie są mikroprzedsiębiorstwami ani małymi przedsiębiorstwami</w:t>
      </w:r>
      <w:r w:rsidRPr="00BD2088">
        <w:rPr>
          <w:rFonts w:ascii="Times New Roman" w:hAnsi="Times New Roman"/>
          <w:sz w:val="20"/>
        </w:rPr>
        <w:t xml:space="preserve"> i które zatrudniają mniej niż 250 osób i których roczny obrót nie przekracza 50 milionów EUR </w:t>
      </w:r>
      <w:r w:rsidRPr="00BD2088">
        <w:rPr>
          <w:rFonts w:ascii="Times New Roman" w:hAnsi="Times New Roman"/>
          <w:i/>
          <w:sz w:val="20"/>
        </w:rPr>
        <w:t>lub</w:t>
      </w:r>
      <w:r w:rsidRPr="00BD2088">
        <w:rPr>
          <w:rFonts w:ascii="Times New Roman" w:hAnsi="Times New Roman"/>
          <w:sz w:val="20"/>
        </w:rPr>
        <w:t xml:space="preserve"> roczna suma bilansowa nie przekracza 43 milionów EUR.</w:t>
      </w:r>
    </w:p>
    <w:p w:rsidR="00C33510" w:rsidRPr="00BD2088" w:rsidRDefault="00C33510" w:rsidP="00CE5601">
      <w:pPr>
        <w:tabs>
          <w:tab w:val="left" w:pos="851"/>
        </w:tabs>
        <w:ind w:left="851"/>
        <w:rPr>
          <w:rStyle w:val="DeltaViewInsertion"/>
          <w:rFonts w:ascii="Times New Roman" w:hAnsi="Times New Roman"/>
          <w:b w:val="0"/>
          <w:sz w:val="20"/>
        </w:rPr>
      </w:pPr>
      <w:r w:rsidRPr="00BD2088">
        <w:rPr>
          <w:rStyle w:val="DeltaViewInsertion"/>
          <w:rFonts w:ascii="Times New Roman" w:hAnsi="Times New Roman"/>
          <w:sz w:val="20"/>
          <w:u w:val="single"/>
        </w:rPr>
        <w:t>Powyższe informacje są wymagane wyłącznie do celów statystycznych</w:t>
      </w:r>
      <w:r w:rsidRPr="00BD2088">
        <w:rPr>
          <w:rStyle w:val="DeltaViewInsertion"/>
          <w:rFonts w:ascii="Times New Roman" w:hAnsi="Times New Roman"/>
          <w:sz w:val="20"/>
        </w:rPr>
        <w:t xml:space="preserve">. </w:t>
      </w:r>
    </w:p>
    <w:p w:rsidR="00C33510" w:rsidRPr="00BD2088" w:rsidRDefault="00C33510" w:rsidP="00CE5601">
      <w:pPr>
        <w:pStyle w:val="Akapitzlist"/>
        <w:tabs>
          <w:tab w:val="left" w:pos="426"/>
          <w:tab w:val="left" w:pos="851"/>
        </w:tabs>
        <w:spacing w:after="0"/>
        <w:ind w:left="851"/>
        <w:jc w:val="left"/>
        <w:rPr>
          <w:b/>
          <w:szCs w:val="24"/>
        </w:rPr>
      </w:pP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jc w:val="left"/>
        <w:rPr>
          <w:b/>
          <w:szCs w:val="24"/>
        </w:rPr>
      </w:pPr>
      <w:r w:rsidRPr="00BD2088">
        <w:rPr>
          <w:szCs w:val="24"/>
        </w:rPr>
        <w:t xml:space="preserve">następujące części niniejszego zamówienia powierzę podwykonawcom </w:t>
      </w:r>
      <w:r w:rsidRPr="00BD2088">
        <w:rPr>
          <w:rStyle w:val="WW8Num1z0"/>
          <w:rFonts w:ascii="Times New Roman" w:hAnsi="Times New Roman" w:cs="Times New Roman"/>
          <w:i/>
          <w:szCs w:val="24"/>
        </w:rPr>
        <w:t>(Wykonawca wypełnia – o ile dotyczy)</w:t>
      </w:r>
      <w:r w:rsidRPr="00BD2088">
        <w:rPr>
          <w:szCs w:val="24"/>
        </w:rPr>
        <w:t xml:space="preserve">: </w:t>
      </w: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737"/>
      </w:tblGrid>
      <w:tr w:rsidR="00C33510" w:rsidRPr="00BD2088" w:rsidTr="00A85F6D">
        <w:trPr>
          <w:trHeight w:val="230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</w:tcPr>
          <w:p w:rsidR="00C33510" w:rsidRPr="00BD2088" w:rsidRDefault="00C33510" w:rsidP="00A85F6D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Nazwa / opis części zamówienia,</w:t>
            </w:r>
          </w:p>
          <w:p w:rsidR="00C33510" w:rsidRPr="00BD2088" w:rsidRDefault="00C33510" w:rsidP="00A85F6D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C33510" w:rsidRPr="00BD2088" w:rsidTr="00A85F6D">
        <w:trPr>
          <w:trHeight w:val="486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</w:tcPr>
          <w:p w:rsidR="00C33510" w:rsidRPr="00BD2088" w:rsidRDefault="00C33510" w:rsidP="00A85F6D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C33510" w:rsidRPr="00BD2088" w:rsidTr="00A85F6D">
        <w:trPr>
          <w:trHeight w:val="474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bottom w:val="single" w:sz="4" w:space="0" w:color="auto"/>
            </w:tcBorders>
          </w:tcPr>
          <w:p w:rsidR="00C33510" w:rsidRPr="00BD2088" w:rsidRDefault="00C33510" w:rsidP="00A85F6D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Dane podwykonawców - nazwy (firm) podwykonawców: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1.……………………………………………………………….……………………………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2.……………………………………………………………………………………………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</w:p>
    <w:p w:rsidR="00C33510" w:rsidRPr="00BD2088" w:rsidRDefault="00C33510" w:rsidP="00191020">
      <w:pPr>
        <w:pStyle w:val="Akapitzlist"/>
        <w:numPr>
          <w:ilvl w:val="1"/>
          <w:numId w:val="47"/>
        </w:numPr>
        <w:tabs>
          <w:tab w:val="clear" w:pos="1440"/>
          <w:tab w:val="num" w:pos="851"/>
        </w:tabs>
        <w:ind w:left="851" w:hanging="284"/>
        <w:rPr>
          <w:szCs w:val="24"/>
        </w:rPr>
      </w:pPr>
      <w:r w:rsidRPr="00BD2088">
        <w:rPr>
          <w:szCs w:val="24"/>
        </w:rPr>
        <w:t>ofertę niniejszą składam na …</w:t>
      </w:r>
      <w:r w:rsidR="00D552C1" w:rsidRPr="00BD2088">
        <w:rPr>
          <w:szCs w:val="24"/>
        </w:rPr>
        <w:t>..</w:t>
      </w:r>
      <w:r w:rsidRPr="00BD2088">
        <w:rPr>
          <w:szCs w:val="24"/>
        </w:rPr>
        <w:t>(</w:t>
      </w:r>
      <w:r w:rsidRPr="00BD2088">
        <w:rPr>
          <w:i/>
          <w:szCs w:val="24"/>
        </w:rPr>
        <w:t>łączna liczba ponumerowanych i parafowanych stron</w:t>
      </w:r>
      <w:r w:rsidRPr="00BD2088">
        <w:rPr>
          <w:szCs w:val="24"/>
        </w:rPr>
        <w:t>) ……………..stronach,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Informacje stanowiące tajemnice przedsiębiorstwa zostały zawarte na stronach …… i obejmują: 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Uzasadnienie zastrzeżenia informacji,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510" w:rsidRPr="00BD2088" w:rsidRDefault="00C33510" w:rsidP="00C33510">
      <w:pPr>
        <w:spacing w:before="120"/>
        <w:ind w:left="567"/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i/>
          <w:szCs w:val="24"/>
        </w:rPr>
        <w:t>Należy uzupełnić, jeśli dotyczy</w:t>
      </w:r>
    </w:p>
    <w:p w:rsidR="00C33510" w:rsidRPr="00BD2088" w:rsidRDefault="00C33510" w:rsidP="00191020">
      <w:pPr>
        <w:pStyle w:val="Akapitzlist"/>
        <w:numPr>
          <w:ilvl w:val="1"/>
          <w:numId w:val="47"/>
        </w:numPr>
        <w:tabs>
          <w:tab w:val="clear" w:pos="1440"/>
          <w:tab w:val="num" w:pos="851"/>
        </w:tabs>
        <w:spacing w:before="120" w:after="120"/>
        <w:ind w:left="851" w:hanging="284"/>
      </w:pPr>
      <w:r w:rsidRPr="00BD2088">
        <w:rPr>
          <w:szCs w:val="24"/>
        </w:rPr>
        <w:t xml:space="preserve"> integralną część oferty stanowią załączniki sporządzone według wzorów określonych w SIWZ oraz inne wymagane załączniki: (</w:t>
      </w:r>
      <w:r w:rsidRPr="00BD2088">
        <w:rPr>
          <w:i/>
          <w:szCs w:val="24"/>
        </w:rPr>
        <w:t>wymienić wszystkie</w:t>
      </w:r>
      <w:r w:rsidRPr="00BD2088">
        <w:rPr>
          <w:szCs w:val="24"/>
        </w:rPr>
        <w:t>):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lastRenderedPageBreak/>
        <w:t>1. ………….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t>2. ………….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t>3. ………….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szCs w:val="24"/>
        </w:rPr>
        <w:t>Podpis(y):</w:t>
      </w: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1"/>
        <w:gridCol w:w="2694"/>
      </w:tblGrid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5311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2694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Data</w:t>
            </w:r>
          </w:p>
        </w:tc>
      </w:tr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1" w:type="dxa"/>
          </w:tcPr>
          <w:p w:rsidR="00C33510" w:rsidRPr="00BD2088" w:rsidRDefault="00C33510" w:rsidP="00A85F6D">
            <w:pPr>
              <w:ind w:firstLine="7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1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33510">
      <w:pPr>
        <w:rPr>
          <w:rFonts w:ascii="Times New Roman" w:hAnsi="Times New Roman"/>
          <w:b/>
          <w:i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br w:type="page"/>
      </w:r>
    </w:p>
    <w:p w:rsidR="00943B7C" w:rsidRPr="00BD2088" w:rsidRDefault="00943B7C" w:rsidP="00943B7C">
      <w:pPr>
        <w:pStyle w:val="Standard"/>
        <w:ind w:left="6372"/>
      </w:pPr>
      <w:r w:rsidRPr="00BD2088">
        <w:rPr>
          <w:b/>
          <w:szCs w:val="24"/>
        </w:rPr>
        <w:lastRenderedPageBreak/>
        <w:t>Załącznik nr 2 do SIWZ</w:t>
      </w:r>
    </w:p>
    <w:p w:rsidR="00924901" w:rsidRPr="00BD2088" w:rsidRDefault="00924901" w:rsidP="00924901">
      <w:pPr>
        <w:pStyle w:val="Standard"/>
        <w:ind w:left="6691" w:firstLine="4"/>
        <w:rPr>
          <w:sz w:val="18"/>
          <w:szCs w:val="22"/>
        </w:rPr>
      </w:pPr>
      <w:r w:rsidRPr="00BD2088">
        <w:rPr>
          <w:sz w:val="18"/>
          <w:szCs w:val="22"/>
        </w:rPr>
        <w:t>identyczny dla wszystkich części zamówienia</w:t>
      </w:r>
    </w:p>
    <w:p w:rsidR="00943B7C" w:rsidRPr="00BD2088" w:rsidRDefault="00943B7C" w:rsidP="00943B7C">
      <w:pPr>
        <w:pStyle w:val="Standard"/>
        <w:spacing w:line="480" w:lineRule="auto"/>
      </w:pP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  <w:rPr>
          <w:szCs w:val="24"/>
        </w:rPr>
      </w:pPr>
      <w:r w:rsidRPr="00BD2088">
        <w:rPr>
          <w:i/>
          <w:iCs/>
          <w:color w:val="00000A"/>
          <w:szCs w:val="24"/>
        </w:rPr>
        <w:t>(pieczęć wykonawcy)</w:t>
      </w:r>
      <w:r w:rsidRPr="00BD2088">
        <w:rPr>
          <w:szCs w:val="24"/>
        </w:rPr>
        <w:tab/>
      </w:r>
      <w:r w:rsidRPr="00BD2088">
        <w:rPr>
          <w:szCs w:val="24"/>
        </w:rPr>
        <w:tab/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>Główny Inspektorat Ochrony Środowiska</w:t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>ul. Wawelska 52/54</w:t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 xml:space="preserve">00-922 Warszawa </w:t>
      </w:r>
      <w:r w:rsidRPr="00BD2088">
        <w:rPr>
          <w:b/>
          <w:i/>
          <w:szCs w:val="24"/>
        </w:rPr>
        <w:t xml:space="preserve"> </w:t>
      </w: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b/>
          <w:szCs w:val="24"/>
          <w:u w:val="single"/>
        </w:rPr>
      </w:pP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szCs w:val="24"/>
        </w:rPr>
      </w:pPr>
      <w:r w:rsidRPr="00BD2088">
        <w:rPr>
          <w:b/>
          <w:szCs w:val="24"/>
          <w:u w:val="single"/>
        </w:rPr>
        <w:t>Oświadczenie wykonawcy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Cs w:val="24"/>
        </w:rPr>
      </w:pPr>
      <w:r w:rsidRPr="00BD2088">
        <w:rPr>
          <w:b/>
          <w:szCs w:val="24"/>
        </w:rPr>
        <w:t>składane na podstawie art. 25a ust. 1 ustawy z dnia 29 stycznia 2004 r.</w:t>
      </w:r>
    </w:p>
    <w:p w:rsidR="00943B7C" w:rsidRPr="00BD2088" w:rsidRDefault="00943B7C" w:rsidP="00943B7C">
      <w:pPr>
        <w:pStyle w:val="Standard"/>
        <w:tabs>
          <w:tab w:val="left" w:pos="1962"/>
          <w:tab w:val="center" w:pos="4535"/>
        </w:tabs>
        <w:spacing w:line="360" w:lineRule="auto"/>
        <w:jc w:val="left"/>
        <w:rPr>
          <w:szCs w:val="24"/>
        </w:rPr>
      </w:pPr>
      <w:r w:rsidRPr="00BD2088">
        <w:rPr>
          <w:b/>
          <w:szCs w:val="24"/>
        </w:rPr>
        <w:tab/>
      </w:r>
      <w:r w:rsidRPr="00BD2088">
        <w:rPr>
          <w:b/>
          <w:szCs w:val="24"/>
        </w:rPr>
        <w:tab/>
        <w:t xml:space="preserve"> Prawo zamówień publicznych,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Cs w:val="24"/>
        </w:rPr>
      </w:pPr>
      <w:r w:rsidRPr="00BD2088">
        <w:rPr>
          <w:b/>
          <w:szCs w:val="24"/>
          <w:u w:val="single"/>
        </w:rPr>
        <w:t>DOTYCZĄCE SPEŁNIANIA WARUNKÓW UDZIAŁU W POSTĘPOWANIU</w:t>
      </w:r>
    </w:p>
    <w:p w:rsidR="00943B7C" w:rsidRPr="00BD2088" w:rsidRDefault="00943B7C" w:rsidP="00943B7C">
      <w:pPr>
        <w:pStyle w:val="Standard"/>
        <w:rPr>
          <w:szCs w:val="24"/>
        </w:rPr>
      </w:pPr>
    </w:p>
    <w:p w:rsidR="00943B7C" w:rsidRPr="00BD2088" w:rsidRDefault="00943B7C" w:rsidP="00943B7C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BD2088">
        <w:rPr>
          <w:b w:val="0"/>
          <w:i w:val="0"/>
          <w:sz w:val="24"/>
          <w:szCs w:val="24"/>
        </w:rPr>
        <w:t>Na potrzeby postępowania o udzielenie zamówienia publicznego pn</w:t>
      </w:r>
      <w:r w:rsidRPr="00BD2088">
        <w:rPr>
          <w:b w:val="0"/>
          <w:sz w:val="24"/>
          <w:szCs w:val="24"/>
        </w:rPr>
        <w:t xml:space="preserve">. </w:t>
      </w:r>
      <w:r w:rsidR="00BE69F7" w:rsidRPr="00924901">
        <w:rPr>
          <w:sz w:val="24"/>
          <w:szCs w:val="24"/>
        </w:rPr>
        <w:t>„</w:t>
      </w:r>
      <w:r w:rsidR="00924901" w:rsidRPr="00924901">
        <w:rPr>
          <w:sz w:val="24"/>
          <w:szCs w:val="24"/>
        </w:rPr>
        <w:t>Zakup i dostawa serwerów</w:t>
      </w:r>
      <w:r w:rsidR="00BE69F7" w:rsidRPr="00924901">
        <w:rPr>
          <w:sz w:val="24"/>
          <w:szCs w:val="24"/>
        </w:rPr>
        <w:t>”</w:t>
      </w:r>
      <w:r w:rsidR="00232F7A" w:rsidRPr="00924901">
        <w:rPr>
          <w:sz w:val="24"/>
          <w:szCs w:val="24"/>
        </w:rPr>
        <w:t xml:space="preserve"> </w:t>
      </w:r>
      <w:r w:rsidR="00AF492F" w:rsidRPr="00924901">
        <w:rPr>
          <w:i w:val="0"/>
          <w:sz w:val="24"/>
          <w:szCs w:val="24"/>
        </w:rPr>
        <w:t>Część</w:t>
      </w:r>
      <w:r w:rsidR="00AF492F" w:rsidRPr="00924901">
        <w:rPr>
          <w:sz w:val="24"/>
          <w:szCs w:val="24"/>
        </w:rPr>
        <w:t>………</w:t>
      </w:r>
    </w:p>
    <w:p w:rsidR="00943B7C" w:rsidRPr="00BD2088" w:rsidRDefault="00943B7C" w:rsidP="00943B7C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BD2088">
        <w:rPr>
          <w:b w:val="0"/>
          <w:i w:val="0"/>
          <w:sz w:val="24"/>
          <w:szCs w:val="24"/>
        </w:rPr>
        <w:t>prowadzonego przez Główny Inspektorat Ochrony Środowiska oświadczam, co następuje:</w:t>
      </w:r>
    </w:p>
    <w:p w:rsidR="00943B7C" w:rsidRPr="00BD2088" w:rsidRDefault="00943B7C" w:rsidP="00943B7C">
      <w:pPr>
        <w:pStyle w:val="Standard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INFORMACJA DOTYCZĄCA WYKONAWCY: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Oświadczam, że spełniam warunki udziału w postępowaniu określone przez zamawiającego w   zakresie opisanym w </w:t>
      </w:r>
      <w:r w:rsidRPr="00BD2088">
        <w:rPr>
          <w:b/>
          <w:szCs w:val="24"/>
        </w:rPr>
        <w:t xml:space="preserve">pkt VI ust 2 </w:t>
      </w:r>
      <w:r w:rsidRPr="00BD2088">
        <w:rPr>
          <w:szCs w:val="24"/>
        </w:rPr>
        <w:t xml:space="preserve"> Specyfikacji Istotnych Warunków Zamówienia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  <w:rPr>
          <w:szCs w:val="24"/>
        </w:rPr>
      </w:pPr>
      <w:r w:rsidRPr="00BD2088">
        <w:rPr>
          <w:szCs w:val="24"/>
        </w:rPr>
        <w:tab/>
      </w: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</w:pPr>
      <w:r w:rsidRPr="00BD2088">
        <w:rPr>
          <w:b/>
          <w:sz w:val="22"/>
          <w:szCs w:val="22"/>
        </w:rPr>
        <w:t>INFORMACJA W ZWIĄZKU Z POLEGANIEM NA ZASOBACH INNYCH PODMIOTÓW</w:t>
      </w:r>
      <w:r w:rsidRPr="00BD2088">
        <w:rPr>
          <w:sz w:val="22"/>
          <w:szCs w:val="22"/>
        </w:rPr>
        <w:t>:</w:t>
      </w: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Oświadczam, że w celu wykazania spełniania warunków udziału w postępowaniu, określonych przez zamawiającego w zakresie opisanym w </w:t>
      </w:r>
      <w:r w:rsidRPr="00BD2088">
        <w:rPr>
          <w:b/>
          <w:sz w:val="22"/>
          <w:szCs w:val="22"/>
        </w:rPr>
        <w:t>pkt VI ust 2</w:t>
      </w:r>
      <w:r w:rsidRPr="00BD2088">
        <w:rPr>
          <w:sz w:val="22"/>
          <w:szCs w:val="22"/>
        </w:rPr>
        <w:t xml:space="preserve"> </w:t>
      </w:r>
      <w:r w:rsidRPr="00BD2088">
        <w:rPr>
          <w:b/>
          <w:sz w:val="22"/>
          <w:szCs w:val="22"/>
        </w:rPr>
        <w:t>pkt</w:t>
      </w:r>
      <w:r w:rsidRPr="00BD2088">
        <w:rPr>
          <w:sz w:val="22"/>
          <w:szCs w:val="22"/>
        </w:rPr>
        <w:t>…… Specyfikacji Istotnych Warunków Zamówienia</w:t>
      </w:r>
      <w:r w:rsidRPr="00BD2088">
        <w:rPr>
          <w:i/>
          <w:sz w:val="22"/>
          <w:szCs w:val="22"/>
        </w:rPr>
        <w:t xml:space="preserve"> </w:t>
      </w:r>
      <w:r w:rsidRPr="00BD2088">
        <w:rPr>
          <w:sz w:val="22"/>
          <w:szCs w:val="22"/>
        </w:rPr>
        <w:t>polegam na zasobach następującego/ych podmiotu/ów:</w:t>
      </w:r>
    </w:p>
    <w:p w:rsidR="00943B7C" w:rsidRPr="00BD2088" w:rsidRDefault="00943B7C" w:rsidP="00943B7C">
      <w:pPr>
        <w:pStyle w:val="Standard"/>
        <w:spacing w:line="360" w:lineRule="auto"/>
        <w:jc w:val="left"/>
      </w:pPr>
      <w:r w:rsidRPr="00BD2088">
        <w:rPr>
          <w:sz w:val="22"/>
          <w:szCs w:val="22"/>
        </w:rPr>
        <w:t>..…………………………………………………………………………………………………………., w następującym zakresie: ……………………………………………………………………………………………………………</w:t>
      </w:r>
      <w:r w:rsidRPr="00BD2088">
        <w:rPr>
          <w:i/>
          <w:sz w:val="22"/>
          <w:szCs w:val="22"/>
        </w:rPr>
        <w:t>(wskazać podmiot i określić odpowiedni zakres dla wskazanego podmiotu)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color w:val="00000A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</w:pPr>
      <w:r w:rsidRPr="00BD2088">
        <w:rPr>
          <w:b/>
          <w:sz w:val="22"/>
          <w:szCs w:val="22"/>
        </w:rPr>
        <w:t>OŚWIADCZENIE DOTYCZĄCE PODANYCH INFORMACJI: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Oświadczam, że wszystkie informacje podane w powyższych oświadczeniach są aktualne </w:t>
      </w:r>
      <w:r w:rsidRPr="00BD208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color w:val="00000A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rPr>
          <w:b/>
          <w:szCs w:val="24"/>
        </w:rPr>
      </w:pPr>
    </w:p>
    <w:p w:rsidR="00943B7C" w:rsidRPr="00BD2088" w:rsidRDefault="00943B7C" w:rsidP="00943B7C">
      <w:pPr>
        <w:pStyle w:val="Standard"/>
        <w:ind w:left="6372"/>
        <w:rPr>
          <w:b/>
          <w:szCs w:val="24"/>
        </w:rPr>
      </w:pPr>
    </w:p>
    <w:p w:rsidR="00943B7C" w:rsidRPr="00BD2088" w:rsidRDefault="00943B7C" w:rsidP="00943B7C">
      <w:pPr>
        <w:pStyle w:val="Standard"/>
        <w:rPr>
          <w:b/>
          <w:sz w:val="22"/>
          <w:szCs w:val="22"/>
        </w:rPr>
      </w:pP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</w:pPr>
      <w:r w:rsidRPr="00BD2088">
        <w:rPr>
          <w:i/>
          <w:iCs/>
          <w:color w:val="00000A"/>
        </w:rPr>
        <w:t>(pieczęć wykonawcy)</w:t>
      </w:r>
    </w:p>
    <w:p w:rsidR="00943B7C" w:rsidRPr="00BD2088" w:rsidRDefault="00943B7C" w:rsidP="00943B7C">
      <w:pPr>
        <w:pStyle w:val="Standard"/>
        <w:rPr>
          <w:b/>
          <w:sz w:val="22"/>
          <w:szCs w:val="22"/>
        </w:rPr>
      </w:pPr>
    </w:p>
    <w:p w:rsidR="00943B7C" w:rsidRPr="00BD2088" w:rsidRDefault="00943B7C" w:rsidP="00943B7C">
      <w:pPr>
        <w:rPr>
          <w:rFonts w:ascii="Times New Roman" w:hAnsi="Times New Roman"/>
        </w:rPr>
      </w:pPr>
    </w:p>
    <w:p w:rsidR="00416E2A" w:rsidRPr="00BD2088" w:rsidRDefault="00416E2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943B7C" w:rsidRPr="00BD2088" w:rsidRDefault="00943B7C" w:rsidP="00943B7C">
      <w:pPr>
        <w:pStyle w:val="Standard"/>
        <w:ind w:left="6372"/>
      </w:pPr>
      <w:r w:rsidRPr="00BD2088">
        <w:rPr>
          <w:b/>
          <w:szCs w:val="24"/>
        </w:rPr>
        <w:t>Załącznik nr 3 do SIWZ</w:t>
      </w:r>
    </w:p>
    <w:p w:rsidR="00943B7C" w:rsidRPr="00BD2088" w:rsidRDefault="004304E7" w:rsidP="004304E7">
      <w:pPr>
        <w:pStyle w:val="Standard"/>
        <w:ind w:left="6379" w:firstLine="4"/>
        <w:rPr>
          <w:sz w:val="18"/>
          <w:szCs w:val="22"/>
        </w:rPr>
      </w:pPr>
      <w:r w:rsidRPr="00BD2088">
        <w:rPr>
          <w:sz w:val="18"/>
          <w:szCs w:val="22"/>
        </w:rPr>
        <w:t>identyczny dla wszystkich części zamówienia</w:t>
      </w:r>
    </w:p>
    <w:p w:rsidR="00943B7C" w:rsidRPr="00BD2088" w:rsidRDefault="00943B7C" w:rsidP="00943B7C">
      <w:pPr>
        <w:pStyle w:val="Standard"/>
        <w:ind w:left="3540" w:firstLine="708"/>
        <w:rPr>
          <w:b/>
          <w:sz w:val="22"/>
          <w:szCs w:val="22"/>
        </w:rPr>
      </w:pPr>
    </w:p>
    <w:p w:rsidR="00943B7C" w:rsidRPr="00BD2088" w:rsidRDefault="00943B7C" w:rsidP="00943B7C">
      <w:pPr>
        <w:pStyle w:val="Standard"/>
        <w:ind w:left="3540" w:firstLine="708"/>
        <w:rPr>
          <w:b/>
          <w:sz w:val="22"/>
          <w:szCs w:val="22"/>
        </w:rPr>
      </w:pP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>Główny Inspektorat Ochrony Środowiska</w:t>
      </w: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>ul. Wawelska 52/54</w:t>
      </w: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 xml:space="preserve">00-922 Warszawa </w:t>
      </w:r>
      <w:r w:rsidRPr="00BD2088">
        <w:rPr>
          <w:b/>
          <w:i/>
          <w:sz w:val="22"/>
          <w:szCs w:val="22"/>
        </w:rPr>
        <w:t xml:space="preserve"> </w:t>
      </w:r>
    </w:p>
    <w:p w:rsidR="00943B7C" w:rsidRPr="00BD2088" w:rsidRDefault="00943B7C" w:rsidP="00943B7C">
      <w:pPr>
        <w:pStyle w:val="Standard"/>
        <w:spacing w:after="120" w:line="360" w:lineRule="auto"/>
        <w:rPr>
          <w:b/>
          <w:sz w:val="22"/>
          <w:szCs w:val="22"/>
          <w:u w:val="single"/>
        </w:rPr>
      </w:pP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  <w:u w:val="single"/>
        </w:rPr>
        <w:t>Oświadczenie wykonawcy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</w:rPr>
        <w:t>składane na podstawie art. 25a ust. 1 ustawy z dnia 29 stycznia 2004 r.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</w:rPr>
        <w:t xml:space="preserve"> Prawo zamówień publicznych,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  <w:u w:val="single"/>
        </w:rPr>
        <w:t>DOTYCZĄCE PRZESŁANEK WYKLUCZENIA Z POSTĘPOWANIA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 w:val="22"/>
          <w:szCs w:val="22"/>
        </w:rPr>
      </w:pPr>
    </w:p>
    <w:p w:rsidR="00924901" w:rsidRPr="00BD2088" w:rsidRDefault="00943B7C" w:rsidP="00924901">
      <w:pPr>
        <w:pStyle w:val="Nagwek2"/>
        <w:spacing w:line="276" w:lineRule="auto"/>
        <w:jc w:val="both"/>
        <w:rPr>
          <w:b w:val="0"/>
          <w:sz w:val="24"/>
          <w:szCs w:val="24"/>
        </w:rPr>
      </w:pPr>
      <w:r w:rsidRPr="00BD2088">
        <w:rPr>
          <w:sz w:val="22"/>
          <w:szCs w:val="22"/>
        </w:rPr>
        <w:t xml:space="preserve">Na potrzeby postępowania o udzielenie zamówienia publicznego pn. </w:t>
      </w:r>
      <w:r w:rsidR="00924901" w:rsidRPr="00924901">
        <w:rPr>
          <w:sz w:val="24"/>
          <w:szCs w:val="24"/>
        </w:rPr>
        <w:t xml:space="preserve">„Zakup i dostawa serwerów” </w:t>
      </w:r>
      <w:r w:rsidR="00924901" w:rsidRPr="00924901">
        <w:rPr>
          <w:i w:val="0"/>
          <w:sz w:val="24"/>
          <w:szCs w:val="24"/>
        </w:rPr>
        <w:t>Część</w:t>
      </w:r>
      <w:r w:rsidR="00924901" w:rsidRPr="00924901">
        <w:rPr>
          <w:sz w:val="24"/>
          <w:szCs w:val="24"/>
        </w:rPr>
        <w:t>………</w:t>
      </w:r>
    </w:p>
    <w:p w:rsidR="00943B7C" w:rsidRPr="00BD2088" w:rsidRDefault="00943B7C" w:rsidP="00943B7C">
      <w:pPr>
        <w:pStyle w:val="Nagwek2"/>
        <w:spacing w:line="276" w:lineRule="auto"/>
        <w:jc w:val="both"/>
        <w:rPr>
          <w:b w:val="0"/>
          <w:sz w:val="22"/>
          <w:szCs w:val="22"/>
        </w:rPr>
      </w:pPr>
    </w:p>
    <w:p w:rsidR="00943B7C" w:rsidRPr="00BD2088" w:rsidRDefault="00943B7C" w:rsidP="00943B7C">
      <w:pPr>
        <w:pStyle w:val="Standard"/>
        <w:spacing w:line="276" w:lineRule="auto"/>
        <w:rPr>
          <w:sz w:val="22"/>
          <w:szCs w:val="22"/>
        </w:rPr>
      </w:pPr>
      <w:r w:rsidRPr="00BD2088">
        <w:rPr>
          <w:sz w:val="22"/>
          <w:szCs w:val="22"/>
        </w:rPr>
        <w:t>prowadzonego przez Główny Inspektorat Ochrony Środowiska</w:t>
      </w:r>
      <w:r w:rsidRPr="00BD2088">
        <w:rPr>
          <w:i/>
          <w:sz w:val="22"/>
          <w:szCs w:val="22"/>
        </w:rPr>
        <w:t xml:space="preserve"> </w:t>
      </w:r>
      <w:r w:rsidRPr="00BD2088">
        <w:rPr>
          <w:sz w:val="22"/>
          <w:szCs w:val="22"/>
        </w:rPr>
        <w:t>oświadczam, co następuje:</w:t>
      </w:r>
    </w:p>
    <w:p w:rsidR="00943B7C" w:rsidRPr="00BD2088" w:rsidRDefault="00943B7C" w:rsidP="00943B7C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 w:val="22"/>
          <w:szCs w:val="22"/>
        </w:rPr>
      </w:pPr>
      <w:r w:rsidRPr="00BD2088">
        <w:rPr>
          <w:b/>
          <w:sz w:val="22"/>
          <w:szCs w:val="22"/>
        </w:rPr>
        <w:t>OŚWIADCZENIA DOTYCZĄCE WYKONAWCY:</w:t>
      </w:r>
    </w:p>
    <w:p w:rsidR="00943B7C" w:rsidRPr="00BD2088" w:rsidRDefault="00943B7C" w:rsidP="00943B7C">
      <w:pPr>
        <w:pStyle w:val="Akapitzlist1"/>
        <w:spacing w:after="0" w:line="240" w:lineRule="auto"/>
        <w:rPr>
          <w:sz w:val="22"/>
        </w:rPr>
      </w:pPr>
    </w:p>
    <w:p w:rsidR="00943B7C" w:rsidRPr="00BD2088" w:rsidRDefault="00943B7C" w:rsidP="00191020">
      <w:pPr>
        <w:pStyle w:val="Akapitzlist1"/>
        <w:numPr>
          <w:ilvl w:val="0"/>
          <w:numId w:val="50"/>
        </w:numPr>
        <w:spacing w:after="0" w:line="240" w:lineRule="auto"/>
        <w:rPr>
          <w:sz w:val="22"/>
        </w:rPr>
      </w:pPr>
      <w:r w:rsidRPr="00BD2088">
        <w:rPr>
          <w:sz w:val="22"/>
        </w:rPr>
        <w:t xml:space="preserve">Oświadczam, że nie podlegam wykluczeniu z postępowania na podstawie </w:t>
      </w:r>
      <w:r w:rsidRPr="00BD2088">
        <w:rPr>
          <w:sz w:val="22"/>
        </w:rPr>
        <w:br/>
        <w:t>art. 24 ust 1 pkt 12-23 ustawy Pzp.</w:t>
      </w:r>
    </w:p>
    <w:p w:rsidR="00943B7C" w:rsidRPr="00BD2088" w:rsidRDefault="00943B7C" w:rsidP="00191020">
      <w:pPr>
        <w:pStyle w:val="Akapitzlist1"/>
        <w:numPr>
          <w:ilvl w:val="0"/>
          <w:numId w:val="49"/>
        </w:numPr>
        <w:spacing w:after="0" w:line="240" w:lineRule="auto"/>
        <w:rPr>
          <w:sz w:val="22"/>
        </w:rPr>
      </w:pPr>
      <w:r w:rsidRPr="00BD2088">
        <w:rPr>
          <w:sz w:val="22"/>
        </w:rPr>
        <w:t xml:space="preserve">Oświadczam, że nie podlegam wykluczeniu z postępowania na podstawie </w:t>
      </w:r>
      <w:r w:rsidRPr="00BD2088">
        <w:rPr>
          <w:sz w:val="22"/>
        </w:rPr>
        <w:br/>
        <w:t>art. 24 ust. 5 pkt 1 ustawy Pzp.</w:t>
      </w: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>………………………………………</w:t>
      </w:r>
    </w:p>
    <w:p w:rsidR="00943B7C" w:rsidRPr="00BD2088" w:rsidRDefault="00943B7C" w:rsidP="00943B7C">
      <w:pPr>
        <w:pStyle w:val="Standard"/>
        <w:ind w:firstLine="709"/>
        <w:jc w:val="right"/>
        <w:rPr>
          <w:sz w:val="22"/>
          <w:szCs w:val="22"/>
        </w:rPr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ind w:firstLine="709"/>
        <w:jc w:val="right"/>
        <w:rPr>
          <w:i/>
          <w:iCs/>
          <w:color w:val="00000A"/>
          <w:sz w:val="22"/>
          <w:szCs w:val="22"/>
        </w:rPr>
      </w:pPr>
    </w:p>
    <w:p w:rsidR="00943B7C" w:rsidRPr="00BD2088" w:rsidRDefault="00943B7C" w:rsidP="00943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>Oświadczam, że zachodzą w stosunku do mnie podstawy wykluczenia z postępowania na podstawie art. …………. ustawy Pzp</w:t>
      </w: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>. Jednocześnie oświadczam, że w związku z ww. okolicznością, na podstawie art. 24 ust. 8 ustawy Pzp podjąłem następujące środki naprawcze:</w:t>
      </w:r>
    </w:p>
    <w:p w:rsidR="00943B7C" w:rsidRPr="00BD2088" w:rsidRDefault="00943B7C" w:rsidP="00943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>………………………………………………………………………………………………………….</w:t>
      </w:r>
    </w:p>
    <w:p w:rsidR="00943B7C" w:rsidRPr="00BD2088" w:rsidRDefault="00943B7C" w:rsidP="00943B7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BD2088"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(miejscowość), </w:t>
      </w:r>
      <w:r w:rsidRPr="00BD2088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r. </w:t>
      </w:r>
    </w:p>
    <w:p w:rsidR="00AE2229" w:rsidRPr="00BD2088" w:rsidRDefault="00AE2229" w:rsidP="00943B7C">
      <w:pPr>
        <w:ind w:left="4956" w:firstLine="709"/>
        <w:jc w:val="center"/>
        <w:rPr>
          <w:rFonts w:ascii="Times New Roman" w:hAnsi="Times New Roman"/>
          <w:sz w:val="22"/>
          <w:szCs w:val="22"/>
        </w:rPr>
      </w:pPr>
    </w:p>
    <w:p w:rsidR="00943B7C" w:rsidRPr="00BD2088" w:rsidRDefault="00943B7C" w:rsidP="00943B7C">
      <w:pPr>
        <w:ind w:left="4956" w:firstLine="709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sz w:val="22"/>
          <w:szCs w:val="22"/>
        </w:rPr>
        <w:t>…………………………………….</w:t>
      </w:r>
    </w:p>
    <w:p w:rsidR="00943B7C" w:rsidRPr="00BD2088" w:rsidRDefault="00943B7C" w:rsidP="00943B7C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  <w:r w:rsidRPr="00BD2088">
        <w:rPr>
          <w:rFonts w:ascii="Times New Roman" w:hAnsi="Times New Roman"/>
          <w:i/>
          <w:iCs/>
          <w:sz w:val="22"/>
          <w:szCs w:val="22"/>
        </w:rPr>
        <w:t xml:space="preserve">Podpis osoby (osób) upoważnionej </w:t>
      </w:r>
      <w:r w:rsidRPr="00BD2088">
        <w:rPr>
          <w:rFonts w:ascii="Times New Roman" w:hAnsi="Times New Roman"/>
          <w:i/>
          <w:iCs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ind w:firstLine="709"/>
        <w:jc w:val="right"/>
        <w:rPr>
          <w:rFonts w:ascii="Times New Roman" w:hAnsi="Times New Roman"/>
          <w:i/>
          <w:iCs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rPr>
          <w:szCs w:val="24"/>
        </w:rPr>
      </w:pPr>
      <w:r w:rsidRPr="00BD2088">
        <w:rPr>
          <w:i/>
          <w:szCs w:val="24"/>
        </w:rPr>
        <w:lastRenderedPageBreak/>
        <w:t>(Uwaga: jeżeli wykonawca nie powołuje się na zasoby podmiotu trzeciego na zasadach określonych przepisami art. 22 a Pzp, należy poniższe oświadczenie przekreślić)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OŚWIADCZENIE DOTYCZĄCE PODMIOTU, NA KTÓREGO ZASOBY POWOŁUJE SIĘ WYKONAWCA:</w:t>
      </w:r>
    </w:p>
    <w:p w:rsidR="00943B7C" w:rsidRPr="00BD2088" w:rsidRDefault="00943B7C" w:rsidP="00943B7C">
      <w:pPr>
        <w:pStyle w:val="Standard"/>
        <w:spacing w:line="360" w:lineRule="auto"/>
        <w:jc w:val="left"/>
        <w:rPr>
          <w:szCs w:val="24"/>
        </w:rPr>
      </w:pPr>
      <w:r w:rsidRPr="00BD2088">
        <w:rPr>
          <w:szCs w:val="24"/>
        </w:rPr>
        <w:t>Oświadczam, że następujący/e podmiot/y, na którego/ych zasoby powołuję się w niniejszym postępowaniu, tj.: …………………………………………………………………….…………………………...................</w:t>
      </w:r>
      <w:r w:rsidRPr="00BD2088">
        <w:rPr>
          <w:i/>
          <w:szCs w:val="24"/>
        </w:rPr>
        <w:t xml:space="preserve">(podać pełną nazwę/firmę, adres) </w:t>
      </w:r>
      <w:r w:rsidRPr="00BD2088">
        <w:rPr>
          <w:szCs w:val="24"/>
        </w:rPr>
        <w:t>nie podlega/ją wykluczeniu z postępowania o udzielenie zamówienia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………. r.</w:t>
      </w:r>
    </w:p>
    <w:p w:rsidR="00943B7C" w:rsidRPr="00BD2088" w:rsidRDefault="00943B7C" w:rsidP="00943B7C">
      <w:pPr>
        <w:pStyle w:val="Standard"/>
        <w:ind w:left="4956" w:firstLine="709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…………….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OŚWIADCZENIE DOTYCZĄCE PODANYCH INFORMACJI: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Oświadczam, że wszystkie informacje podane w powyższych oświadczeniach są aktualne </w:t>
      </w:r>
      <w:r w:rsidRPr="00BD2088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………. r.</w:t>
      </w:r>
    </w:p>
    <w:p w:rsidR="00943B7C" w:rsidRPr="00BD2088" w:rsidRDefault="00943B7C" w:rsidP="00943B7C">
      <w:pPr>
        <w:pStyle w:val="Standard"/>
        <w:ind w:left="4956" w:firstLine="709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…………….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</w:pPr>
      <w:r w:rsidRPr="00BD2088">
        <w:rPr>
          <w:i/>
          <w:iCs/>
          <w:color w:val="00000A"/>
        </w:rPr>
        <w:t>(pieczęć wykonawcy)</w:t>
      </w:r>
    </w:p>
    <w:p w:rsidR="00943B7C" w:rsidRPr="00BD2088" w:rsidRDefault="00943B7C" w:rsidP="00943B7C">
      <w:pPr>
        <w:pStyle w:val="Standard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rPr>
          <w:rFonts w:ascii="Times New Roman" w:hAnsi="Times New Roman"/>
        </w:rPr>
      </w:pPr>
    </w:p>
    <w:p w:rsidR="00943B7C" w:rsidRPr="00BD2088" w:rsidRDefault="00943B7C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/>
          <w:bCs/>
          <w:i/>
        </w:rPr>
      </w:pPr>
    </w:p>
    <w:p w:rsidR="00AE2229" w:rsidRPr="00BD2088" w:rsidRDefault="00AE2229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/>
          <w:bCs/>
          <w:i/>
        </w:rPr>
      </w:pPr>
    </w:p>
    <w:p w:rsidR="00AE2229" w:rsidRPr="00BD2088" w:rsidRDefault="00AE2229" w:rsidP="00924901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i/>
        </w:rPr>
      </w:pPr>
    </w:p>
    <w:p w:rsidR="00C33510" w:rsidRPr="00BD2088" w:rsidRDefault="00C33510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Cs/>
          <w:szCs w:val="24"/>
        </w:rPr>
      </w:pPr>
      <w:r w:rsidRPr="00BD2088">
        <w:rPr>
          <w:rFonts w:ascii="Times New Roman" w:hAnsi="Times New Roman"/>
          <w:b/>
          <w:bCs/>
          <w:i/>
        </w:rPr>
        <w:lastRenderedPageBreak/>
        <w:t>Załącznik nr 4 do SIWZ</w:t>
      </w:r>
    </w:p>
    <w:p w:rsidR="004304E7" w:rsidRPr="00BD2088" w:rsidRDefault="004304E7" w:rsidP="004304E7">
      <w:pPr>
        <w:pStyle w:val="Standard"/>
        <w:ind w:left="6691" w:firstLine="4"/>
        <w:rPr>
          <w:sz w:val="18"/>
          <w:szCs w:val="22"/>
        </w:rPr>
      </w:pPr>
      <w:r w:rsidRPr="00BD2088">
        <w:rPr>
          <w:sz w:val="18"/>
          <w:szCs w:val="22"/>
        </w:rPr>
        <w:t>identyczny dla wszystkich części zamówienia</w:t>
      </w:r>
    </w:p>
    <w:p w:rsidR="004304E7" w:rsidRPr="00BD2088" w:rsidRDefault="004304E7" w:rsidP="004304E7">
      <w:pPr>
        <w:spacing w:before="240" w:after="60"/>
        <w:ind w:left="6663"/>
        <w:outlineLvl w:val="4"/>
        <w:rPr>
          <w:rFonts w:ascii="Times New Roman" w:hAnsi="Times New Roman"/>
          <w:bCs/>
          <w:szCs w:val="24"/>
        </w:rPr>
      </w:pPr>
    </w:p>
    <w:p w:rsidR="004304E7" w:rsidRPr="00BD2088" w:rsidRDefault="00C33510" w:rsidP="00C33510">
      <w:pPr>
        <w:spacing w:before="240" w:after="60"/>
        <w:outlineLvl w:val="4"/>
        <w:rPr>
          <w:rFonts w:ascii="Times New Roman" w:hAnsi="Times New Roman"/>
          <w:bCs/>
          <w:szCs w:val="24"/>
        </w:rPr>
      </w:pPr>
      <w:r w:rsidRPr="00BD2088">
        <w:rPr>
          <w:rFonts w:ascii="Times New Roman" w:hAnsi="Times New Roman"/>
          <w:bCs/>
          <w:szCs w:val="24"/>
        </w:rPr>
        <w:t>…………………………………</w:t>
      </w:r>
    </w:p>
    <w:p w:rsidR="00C33510" w:rsidRPr="00BD2088" w:rsidRDefault="00C33510" w:rsidP="00C33510">
      <w:pPr>
        <w:spacing w:line="288" w:lineRule="auto"/>
        <w:ind w:firstLine="708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i/>
          <w:iCs/>
        </w:rPr>
        <w:t>(pieczęć Wykonawcy)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Główny Inspektorat Ochrony Środowiska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ul. Wawelska 52/54</w:t>
      </w:r>
    </w:p>
    <w:p w:rsidR="00C33510" w:rsidRPr="00BD2088" w:rsidRDefault="00C33510" w:rsidP="00C33510">
      <w:pPr>
        <w:ind w:left="4395"/>
        <w:rPr>
          <w:rFonts w:ascii="Times New Roman" w:hAnsi="Times New Roman"/>
        </w:rPr>
      </w:pPr>
      <w:r w:rsidRPr="00BD2088">
        <w:rPr>
          <w:rFonts w:ascii="Times New Roman" w:hAnsi="Times New Roman"/>
          <w:b/>
          <w:bCs/>
        </w:rPr>
        <w:t>00-922 Warszawa</w:t>
      </w:r>
    </w:p>
    <w:p w:rsidR="00C33510" w:rsidRPr="00BD2088" w:rsidRDefault="00C33510" w:rsidP="00C33510">
      <w:pPr>
        <w:spacing w:line="360" w:lineRule="auto"/>
        <w:rPr>
          <w:rFonts w:ascii="Times New Roman" w:hAnsi="Times New Roman"/>
          <w:b/>
          <w:bCs/>
          <w:iCs/>
        </w:rPr>
      </w:pPr>
    </w:p>
    <w:p w:rsidR="00C33510" w:rsidRPr="00BD2088" w:rsidRDefault="00C33510" w:rsidP="00C33510">
      <w:pPr>
        <w:ind w:firstLine="709"/>
        <w:jc w:val="center"/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firstLine="709"/>
        <w:jc w:val="center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b/>
          <w:bCs/>
        </w:rPr>
        <w:t xml:space="preserve">Informacja dotycząca grupy kapitałowej </w:t>
      </w:r>
      <w:r w:rsidRPr="00BD2088">
        <w:rPr>
          <w:rFonts w:ascii="Times New Roman" w:hAnsi="Times New Roman"/>
          <w:b/>
          <w:bCs/>
          <w:i/>
          <w:iCs/>
        </w:rPr>
        <w:t>*</w:t>
      </w:r>
    </w:p>
    <w:p w:rsidR="00C33510" w:rsidRPr="00BD2088" w:rsidRDefault="00C33510" w:rsidP="00C33510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C33510" w:rsidRPr="00924901" w:rsidRDefault="00C33510" w:rsidP="00924901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924901">
        <w:rPr>
          <w:i w:val="0"/>
          <w:sz w:val="24"/>
          <w:szCs w:val="24"/>
        </w:rPr>
        <w:t>Dotyczy postępowania o udzielenie zamówienia publicznego na wykonanie zamówienia pn.</w:t>
      </w:r>
      <w:r w:rsidRPr="00924901">
        <w:rPr>
          <w:b w:val="0"/>
          <w:i w:val="0"/>
          <w:sz w:val="24"/>
          <w:szCs w:val="24"/>
        </w:rPr>
        <w:t xml:space="preserve"> </w:t>
      </w:r>
      <w:r w:rsidR="00924901" w:rsidRPr="00924901">
        <w:rPr>
          <w:i w:val="0"/>
          <w:sz w:val="24"/>
          <w:szCs w:val="24"/>
        </w:rPr>
        <w:t>„Zakup i dostawa serwerów”</w:t>
      </w:r>
      <w:r w:rsidR="00B0269E" w:rsidRPr="00BD2088">
        <w:rPr>
          <w:b w:val="0"/>
          <w:szCs w:val="24"/>
        </w:rPr>
        <w:t>,</w:t>
      </w:r>
      <w:r w:rsidRPr="00BD2088">
        <w:rPr>
          <w:b w:val="0"/>
          <w:szCs w:val="24"/>
        </w:rPr>
        <w:t xml:space="preserve"> </w:t>
      </w:r>
      <w:r w:rsidRPr="00924901">
        <w:rPr>
          <w:i w:val="0"/>
          <w:sz w:val="24"/>
          <w:szCs w:val="24"/>
        </w:rPr>
        <w:t xml:space="preserve">nr </w:t>
      </w:r>
      <w:r w:rsidR="00924901">
        <w:rPr>
          <w:bCs/>
          <w:i w:val="0"/>
          <w:sz w:val="24"/>
          <w:szCs w:val="24"/>
          <w:lang w:eastAsia="en-US"/>
        </w:rPr>
        <w:t>ZP/220-86</w:t>
      </w:r>
      <w:r w:rsidRPr="00924901">
        <w:rPr>
          <w:bCs/>
          <w:i w:val="0"/>
          <w:sz w:val="24"/>
          <w:szCs w:val="24"/>
          <w:lang w:eastAsia="en-US"/>
        </w:rPr>
        <w:t>/19/</w:t>
      </w:r>
      <w:r w:rsidR="00924901">
        <w:rPr>
          <w:bCs/>
          <w:i w:val="0"/>
          <w:sz w:val="24"/>
          <w:szCs w:val="24"/>
          <w:lang w:eastAsia="en-US"/>
        </w:rPr>
        <w:t>JK</w:t>
      </w:r>
    </w:p>
    <w:p w:rsidR="00C33510" w:rsidRPr="00BD2088" w:rsidRDefault="00C33510" w:rsidP="00C33510">
      <w:pPr>
        <w:spacing w:line="276" w:lineRule="auto"/>
        <w:contextualSpacing/>
        <w:rPr>
          <w:rFonts w:ascii="Times New Roman" w:hAnsi="Times New Roman"/>
          <w:b/>
          <w:bCs/>
          <w:szCs w:val="24"/>
          <w:lang w:eastAsia="en-US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C</w:t>
      </w:r>
      <w:r w:rsidR="00BE69F7" w:rsidRPr="00BD2088">
        <w:rPr>
          <w:rFonts w:ascii="Times New Roman" w:hAnsi="Times New Roman"/>
          <w:b/>
          <w:szCs w:val="24"/>
        </w:rPr>
        <w:t>zęść………..</w:t>
      </w:r>
    </w:p>
    <w:p w:rsidR="00C33510" w:rsidRPr="00BD2088" w:rsidRDefault="00C33510" w:rsidP="00C33510">
      <w:pPr>
        <w:autoSpaceDE w:val="0"/>
        <w:adjustRightInd w:val="0"/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autoSpaceDE w:val="0"/>
        <w:adjustRightInd w:val="0"/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spacing w:line="360" w:lineRule="auto"/>
        <w:rPr>
          <w:rFonts w:ascii="Times New Roman" w:hAnsi="Times New Roman"/>
        </w:rPr>
      </w:pPr>
      <w:r w:rsidRPr="00BD2088">
        <w:rPr>
          <w:rFonts w:ascii="Times New Roman" w:hAnsi="Times New Roman"/>
        </w:rPr>
        <w:t>Zgodnie z art. 24 ust 11 Pzp, po zapoznaniu się z informacjami, o których mowa w art. 86 ust 5 Pzp:</w:t>
      </w:r>
    </w:p>
    <w:p w:rsidR="00C33510" w:rsidRPr="00BD2088" w:rsidRDefault="00C33510" w:rsidP="00191020">
      <w:pPr>
        <w:pStyle w:val="Akapitzlist"/>
        <w:numPr>
          <w:ilvl w:val="6"/>
          <w:numId w:val="48"/>
        </w:numPr>
        <w:ind w:left="426" w:hanging="426"/>
        <w:rPr>
          <w:b/>
        </w:rPr>
      </w:pPr>
      <w:r w:rsidRPr="00BD2088">
        <w:rPr>
          <w:b/>
        </w:rPr>
        <w:t xml:space="preserve">Oświadczamy, </w:t>
      </w:r>
      <w:r w:rsidRPr="00BD2088">
        <w:rPr>
          <w:b/>
          <w:u w:val="single"/>
        </w:rPr>
        <w:t>że należymy do tej samej grupy kapitałowej</w:t>
      </w:r>
      <w:r w:rsidR="00F510FA" w:rsidRPr="00BD2088">
        <w:rPr>
          <w:b/>
        </w:rPr>
        <w:t xml:space="preserve"> w rozumieniu ustawy z </w:t>
      </w:r>
      <w:r w:rsidRPr="00BD2088">
        <w:rPr>
          <w:b/>
        </w:rPr>
        <w:t xml:space="preserve">dnia 16 lutego 2007 r. o ochronie konkurencji i konsumentów (Dz. U. z 2015 r. poz. 184, 1618 i 1634) co wymienieni poniżej wykonawcy, </w:t>
      </w:r>
      <w:r w:rsidR="00F510FA" w:rsidRPr="00BD2088">
        <w:rPr>
          <w:b/>
        </w:rPr>
        <w:t>którzy złożyli odrębne oferty w </w:t>
      </w:r>
      <w:r w:rsidRPr="00BD2088">
        <w:rPr>
          <w:b/>
        </w:rPr>
        <w:t>postępowani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607"/>
        <w:gridCol w:w="3071"/>
      </w:tblGrid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Lp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Nazwa podmiotu</w:t>
            </w: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Adres podmiotu</w:t>
            </w: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1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2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…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  <w:r w:rsidRPr="00BD2088">
        <w:rPr>
          <w:rFonts w:ascii="Times New Roman" w:hAnsi="Times New Roman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i/>
          <w:iCs/>
        </w:rPr>
        <w:t>(miejscowość, data)</w:t>
      </w:r>
    </w:p>
    <w:p w:rsidR="00C33510" w:rsidRPr="00BD2088" w:rsidRDefault="00C33510" w:rsidP="00C33510">
      <w:pPr>
        <w:spacing w:line="360" w:lineRule="auto"/>
        <w:ind w:left="4956"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</w:rPr>
        <w:t xml:space="preserve">        ……………………</w:t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</w:rPr>
      </w:pPr>
      <w:r w:rsidRPr="00BD2088">
        <w:rPr>
          <w:rFonts w:ascii="Times New Roman" w:hAnsi="Times New Roman"/>
          <w:i/>
          <w:iCs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</w:rPr>
        <w:br/>
        <w:t>do występowania w imieniu Wykonawcy</w:t>
      </w:r>
    </w:p>
    <w:p w:rsidR="00C33510" w:rsidRPr="00BD2088" w:rsidRDefault="00C33510" w:rsidP="00C33510">
      <w:pPr>
        <w:rPr>
          <w:rFonts w:ascii="Times New Roman" w:hAnsi="Times New Roman"/>
          <w:i/>
          <w:iCs/>
        </w:rPr>
      </w:pP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</w:rPr>
      </w:pPr>
    </w:p>
    <w:p w:rsidR="00C33510" w:rsidRPr="00BD2088" w:rsidRDefault="00C33510" w:rsidP="00191020">
      <w:pPr>
        <w:pStyle w:val="NumPar1"/>
        <w:numPr>
          <w:ilvl w:val="0"/>
          <w:numId w:val="48"/>
        </w:numPr>
        <w:tabs>
          <w:tab w:val="clear" w:pos="850"/>
          <w:tab w:val="num" w:pos="426"/>
        </w:tabs>
        <w:suppressAutoHyphens w:val="0"/>
        <w:autoSpaceDN/>
        <w:ind w:left="426" w:hanging="426"/>
        <w:textAlignment w:val="auto"/>
        <w:rPr>
          <w:i/>
          <w:iCs/>
        </w:rPr>
      </w:pPr>
      <w:r w:rsidRPr="00BD2088">
        <w:rPr>
          <w:b/>
        </w:rPr>
        <w:lastRenderedPageBreak/>
        <w:t xml:space="preserve">Oświadczamy, </w:t>
      </w:r>
      <w:r w:rsidRPr="00BD2088">
        <w:rPr>
          <w:b/>
          <w:u w:val="single"/>
        </w:rPr>
        <w:t>że nie należymy do tej samej grupy kapitałowej</w:t>
      </w:r>
      <w:r w:rsidRPr="00BD2088">
        <w:rPr>
          <w:b/>
        </w:rPr>
        <w:t xml:space="preserve"> w rozumieniu ustawy z dnia 16 lutego 2007 r. o ochronie konkurencji i konsumentów (Dz. U. z 2015 r. poz. 184, 1618 i 1634) z żadnym wykonawcą, który złożył odrębne oferty w postępowaniu.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  <w:r w:rsidRPr="00BD2088">
        <w:rPr>
          <w:rFonts w:ascii="Times New Roman" w:hAnsi="Times New Roman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i/>
          <w:iCs/>
        </w:rPr>
        <w:t>(miejscowość, data)</w:t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</w:rPr>
        <w:t>…………………..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i/>
          <w:iCs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</w:rPr>
        <w:br/>
        <w:t>do występowania w imieniu Wykonawcy</w:t>
      </w: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b/>
          <w:bCs/>
          <w:i/>
          <w:iCs/>
        </w:rPr>
        <w:t>*należy wypełnić pkt. 1</w:t>
      </w:r>
      <w:r w:rsidRPr="00BD2088">
        <w:rPr>
          <w:rFonts w:ascii="Times New Roman" w:hAnsi="Times New Roman"/>
          <w:b/>
          <w:bCs/>
          <w:i/>
          <w:iCs/>
          <w:u w:val="single"/>
        </w:rPr>
        <w:t xml:space="preserve"> lub</w:t>
      </w:r>
      <w:r w:rsidRPr="00BD2088">
        <w:rPr>
          <w:rFonts w:ascii="Times New Roman" w:hAnsi="Times New Roman"/>
          <w:b/>
          <w:bCs/>
          <w:i/>
          <w:iCs/>
        </w:rPr>
        <w:t xml:space="preserve"> pkt. 2</w:t>
      </w:r>
    </w:p>
    <w:p w:rsidR="00C33510" w:rsidRPr="00BD2088" w:rsidRDefault="00C33510" w:rsidP="00C33510">
      <w:pPr>
        <w:spacing w:line="360" w:lineRule="auto"/>
        <w:jc w:val="right"/>
        <w:rPr>
          <w:rFonts w:ascii="Times New Roman" w:hAnsi="Times New Roman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BE69F7">
      <w:pPr>
        <w:spacing w:before="240" w:after="60"/>
        <w:jc w:val="right"/>
        <w:outlineLvl w:val="4"/>
        <w:rPr>
          <w:rFonts w:ascii="Times New Roman" w:hAnsi="Times New Roman"/>
          <w:b/>
          <w:bCs/>
          <w:i/>
          <w:szCs w:val="24"/>
        </w:rPr>
      </w:pPr>
      <w:r w:rsidRPr="00BD2088">
        <w:rPr>
          <w:rFonts w:ascii="Times New Roman" w:hAnsi="Times New Roman"/>
          <w:b/>
          <w:szCs w:val="24"/>
        </w:rPr>
        <w:br w:type="page"/>
      </w:r>
    </w:p>
    <w:p w:rsidR="00C33510" w:rsidRPr="00BD2088" w:rsidRDefault="00C33510" w:rsidP="004304E7">
      <w:pPr>
        <w:pStyle w:val="NormalnyWeb"/>
        <w:tabs>
          <w:tab w:val="left" w:pos="6521"/>
        </w:tabs>
        <w:spacing w:after="0"/>
        <w:jc w:val="right"/>
        <w:rPr>
          <w:b/>
          <w:i/>
          <w:szCs w:val="24"/>
        </w:rPr>
      </w:pPr>
      <w:r w:rsidRPr="00BD2088">
        <w:rPr>
          <w:b/>
          <w:i/>
          <w:szCs w:val="24"/>
        </w:rPr>
        <w:lastRenderedPageBreak/>
        <w:t>Załącznik nr 5 do SIWZ</w:t>
      </w:r>
    </w:p>
    <w:p w:rsidR="004304E7" w:rsidRPr="00BD2088" w:rsidRDefault="004304E7" w:rsidP="004304E7">
      <w:pPr>
        <w:pStyle w:val="Standard"/>
        <w:ind w:left="6691" w:firstLine="4"/>
        <w:rPr>
          <w:sz w:val="18"/>
          <w:szCs w:val="22"/>
        </w:rPr>
      </w:pPr>
      <w:r w:rsidRPr="00BD2088">
        <w:rPr>
          <w:sz w:val="18"/>
          <w:szCs w:val="22"/>
        </w:rPr>
        <w:t>identyczny dla wszystkich części zamówienia</w:t>
      </w:r>
    </w:p>
    <w:p w:rsidR="00C33510" w:rsidRPr="00BD2088" w:rsidRDefault="00C33510" w:rsidP="00C33510">
      <w:pPr>
        <w:spacing w:before="240" w:after="60"/>
        <w:outlineLvl w:val="4"/>
        <w:rPr>
          <w:rFonts w:ascii="Times New Roman" w:hAnsi="Times New Roman"/>
          <w:b/>
          <w:i/>
          <w:iCs/>
          <w:szCs w:val="24"/>
        </w:rPr>
      </w:pPr>
      <w:r w:rsidRPr="00BD2088">
        <w:rPr>
          <w:rFonts w:ascii="Times New Roman" w:hAnsi="Times New Roman"/>
          <w:bCs/>
          <w:szCs w:val="24"/>
        </w:rPr>
        <w:t>…………………………………</w:t>
      </w:r>
    </w:p>
    <w:p w:rsidR="00C33510" w:rsidRPr="00BD2088" w:rsidRDefault="00C33510" w:rsidP="00B8692B">
      <w:pPr>
        <w:spacing w:line="288" w:lineRule="auto"/>
        <w:ind w:firstLine="142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i/>
          <w:iCs/>
        </w:rPr>
        <w:t>(pieczęć Wykonawcy)</w:t>
      </w:r>
    </w:p>
    <w:p w:rsidR="00C33510" w:rsidRPr="00BD2088" w:rsidRDefault="00C33510" w:rsidP="00C33510">
      <w:pPr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Główny Inspektorat Ochrony Środowiska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ul. Wawelska 52/54</w:t>
      </w:r>
    </w:p>
    <w:p w:rsidR="00C33510" w:rsidRPr="00BD2088" w:rsidRDefault="00C33510" w:rsidP="00C33510">
      <w:pPr>
        <w:ind w:left="4395"/>
        <w:rPr>
          <w:rFonts w:ascii="Times New Roman" w:hAnsi="Times New Roman"/>
        </w:rPr>
      </w:pPr>
      <w:r w:rsidRPr="00BD2088">
        <w:rPr>
          <w:rFonts w:ascii="Times New Roman" w:hAnsi="Times New Roman"/>
          <w:b/>
          <w:bCs/>
        </w:rPr>
        <w:t>00-922 Warszawa</w:t>
      </w: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before="120" w:after="200" w:line="276" w:lineRule="auto"/>
        <w:ind w:left="-142" w:hanging="283"/>
        <w:contextualSpacing/>
        <w:jc w:val="center"/>
        <w:rPr>
          <w:rFonts w:ascii="Times New Roman" w:hAnsi="Times New Roman"/>
          <w:sz w:val="28"/>
        </w:rPr>
      </w:pPr>
      <w:r w:rsidRPr="00BD2088">
        <w:rPr>
          <w:rFonts w:ascii="Times New Roman" w:hAnsi="Times New Roman"/>
          <w:b/>
          <w:sz w:val="28"/>
        </w:rPr>
        <w:t>W</w:t>
      </w:r>
      <w:r w:rsidR="00924901">
        <w:rPr>
          <w:rFonts w:ascii="Times New Roman" w:hAnsi="Times New Roman"/>
          <w:b/>
          <w:sz w:val="28"/>
        </w:rPr>
        <w:t>ykaz</w:t>
      </w:r>
      <w:r w:rsidRPr="00BD2088">
        <w:rPr>
          <w:rFonts w:ascii="Times New Roman" w:hAnsi="Times New Roman"/>
          <w:b/>
          <w:sz w:val="28"/>
        </w:rPr>
        <w:t xml:space="preserve"> </w:t>
      </w:r>
      <w:r w:rsidR="00924901">
        <w:rPr>
          <w:rFonts w:ascii="Times New Roman" w:hAnsi="Times New Roman"/>
          <w:b/>
          <w:sz w:val="28"/>
        </w:rPr>
        <w:t>dostaw wykonanych</w:t>
      </w:r>
      <w:r w:rsidRPr="00BD2088">
        <w:rPr>
          <w:rFonts w:ascii="Times New Roman" w:hAnsi="Times New Roman"/>
          <w:b/>
          <w:sz w:val="28"/>
        </w:rPr>
        <w:br/>
      </w:r>
    </w:p>
    <w:p w:rsidR="00C33510" w:rsidRPr="00BD2088" w:rsidRDefault="00C33510" w:rsidP="00B8692B">
      <w:pPr>
        <w:jc w:val="both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Nawiązując do ogłoszenia o postępowaniu o zamówienie publiczne, prowadzonym w trybie przetargu nieograniczonego na </w:t>
      </w:r>
      <w:r w:rsidR="00924901" w:rsidRPr="00924901">
        <w:rPr>
          <w:rFonts w:ascii="Times New Roman" w:hAnsi="Times New Roman"/>
          <w:b/>
          <w:szCs w:val="24"/>
        </w:rPr>
        <w:t>„Zakup i dostawa serwerów”</w:t>
      </w:r>
      <w:r w:rsidR="00924901">
        <w:rPr>
          <w:rFonts w:ascii="Times New Roman" w:hAnsi="Times New Roman"/>
          <w:b/>
          <w:szCs w:val="24"/>
        </w:rPr>
        <w:t xml:space="preserve">, </w:t>
      </w:r>
      <w:r w:rsidRPr="00BD2088">
        <w:rPr>
          <w:rFonts w:ascii="Times New Roman" w:hAnsi="Times New Roman"/>
          <w:b/>
          <w:szCs w:val="24"/>
        </w:rPr>
        <w:t xml:space="preserve">nr </w:t>
      </w:r>
      <w:r w:rsidR="00924901">
        <w:rPr>
          <w:rFonts w:ascii="Times New Roman" w:hAnsi="Times New Roman"/>
          <w:b/>
          <w:bCs/>
          <w:szCs w:val="24"/>
          <w:lang w:eastAsia="en-US"/>
        </w:rPr>
        <w:t>ZP/220-86/19/JK</w:t>
      </w:r>
      <w:r w:rsidRPr="00BD2088">
        <w:rPr>
          <w:rFonts w:ascii="Times New Roman" w:hAnsi="Times New Roman"/>
          <w:b/>
          <w:szCs w:val="24"/>
        </w:rPr>
        <w:t xml:space="preserve">, </w:t>
      </w:r>
      <w:r w:rsidRPr="00BD2088">
        <w:rPr>
          <w:rFonts w:ascii="Times New Roman" w:hAnsi="Times New Roman"/>
          <w:szCs w:val="24"/>
        </w:rPr>
        <w:t xml:space="preserve">w celu potwierdzenia spełnienia warunków, o których mowa w </w:t>
      </w:r>
      <w:r w:rsidRPr="00BD2088">
        <w:rPr>
          <w:rFonts w:ascii="Times New Roman" w:hAnsi="Times New Roman"/>
          <w:b/>
          <w:szCs w:val="24"/>
        </w:rPr>
        <w:t xml:space="preserve">pkt VI ust. </w:t>
      </w:r>
      <w:r w:rsidR="00D24BDC" w:rsidRPr="00BD2088">
        <w:rPr>
          <w:rFonts w:ascii="Times New Roman" w:hAnsi="Times New Roman"/>
          <w:b/>
          <w:szCs w:val="24"/>
        </w:rPr>
        <w:t>2</w:t>
      </w:r>
      <w:r w:rsidRPr="00BD2088">
        <w:rPr>
          <w:rFonts w:ascii="Times New Roman" w:hAnsi="Times New Roman"/>
          <w:b/>
          <w:szCs w:val="24"/>
        </w:rPr>
        <w:t xml:space="preserve"> </w:t>
      </w:r>
      <w:r w:rsidR="00D24BDC" w:rsidRPr="00BD2088">
        <w:rPr>
          <w:rFonts w:ascii="Times New Roman" w:hAnsi="Times New Roman"/>
          <w:b/>
          <w:szCs w:val="24"/>
        </w:rPr>
        <w:t>p</w:t>
      </w:r>
      <w:r w:rsidRPr="00BD2088">
        <w:rPr>
          <w:rFonts w:ascii="Times New Roman" w:hAnsi="Times New Roman"/>
          <w:b/>
          <w:szCs w:val="24"/>
        </w:rPr>
        <w:t>pkt</w:t>
      </w:r>
      <w:r w:rsidR="00924901">
        <w:rPr>
          <w:rFonts w:ascii="Times New Roman" w:hAnsi="Times New Roman"/>
          <w:b/>
          <w:szCs w:val="24"/>
        </w:rPr>
        <w:t xml:space="preserve"> 3</w:t>
      </w:r>
      <w:r w:rsidRPr="00BD2088">
        <w:rPr>
          <w:rFonts w:ascii="Times New Roman" w:hAnsi="Times New Roman"/>
          <w:b/>
          <w:szCs w:val="24"/>
        </w:rPr>
        <w:t xml:space="preserve"> SIWZ </w:t>
      </w:r>
      <w:r w:rsidRPr="00BD2088">
        <w:rPr>
          <w:rFonts w:ascii="Times New Roman" w:hAnsi="Times New Roman"/>
          <w:szCs w:val="24"/>
        </w:rPr>
        <w:t>oświadczamy, że wykonaliśmy lub wykonujemy, w ciągu ostatnich 3 lat przed upływem terminu składania ofert, a jeżeli okres działalności jest krótszy - w tym okresie, następujące badania: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</w:p>
    <w:p w:rsidR="00C33510" w:rsidRPr="00BD2088" w:rsidRDefault="00BE69F7" w:rsidP="00C33510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b/>
          <w:szCs w:val="24"/>
        </w:rPr>
        <w:t>Część…….</w:t>
      </w: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651"/>
        <w:gridCol w:w="1778"/>
        <w:gridCol w:w="1636"/>
        <w:gridCol w:w="1235"/>
        <w:gridCol w:w="1235"/>
        <w:gridCol w:w="1448"/>
      </w:tblGrid>
      <w:tr w:rsidR="00C33510" w:rsidRPr="00BD2088" w:rsidTr="00A85F6D">
        <w:trPr>
          <w:cantSplit/>
          <w:trHeight w:val="353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Nazwa i adres podmiotów, na rzecz których Wykonawca realizował badania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Wartość brutto</w:t>
            </w:r>
            <w:r w:rsidRPr="00BD2088">
              <w:rPr>
                <w:rFonts w:ascii="Times New Roman" w:hAnsi="Times New Roman"/>
                <w:b/>
                <w:sz w:val="20"/>
              </w:rPr>
              <w:br/>
              <w:t>zrealizowanych badań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Czas realizacji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33510" w:rsidRPr="00BD2088" w:rsidRDefault="00C33510" w:rsidP="0092490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 xml:space="preserve">Wykonawca </w:t>
            </w:r>
            <w:r w:rsidR="00924901">
              <w:rPr>
                <w:rFonts w:ascii="Times New Roman" w:hAnsi="Times New Roman"/>
                <w:b/>
                <w:sz w:val="20"/>
              </w:rPr>
              <w:t>dostawy</w:t>
            </w:r>
          </w:p>
        </w:tc>
      </w:tr>
      <w:tr w:rsidR="00C33510" w:rsidRPr="00BD2088" w:rsidTr="00A85F6D">
        <w:trPr>
          <w:cantSplit/>
          <w:trHeight w:val="552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Od</w:t>
            </w:r>
          </w:p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(dd/mm/rr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Do</w:t>
            </w:r>
          </w:p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(dd/mm/rr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3510" w:rsidRPr="00BD2088" w:rsidTr="00A85F6D">
        <w:trPr>
          <w:trHeight w:val="5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D20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3510" w:rsidRPr="00BD2088" w:rsidTr="00A85F6D">
        <w:trPr>
          <w:trHeight w:val="5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D20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33510" w:rsidRPr="00BD2088" w:rsidRDefault="00C33510" w:rsidP="00C33510">
      <w:pPr>
        <w:spacing w:before="120" w:after="120" w:line="276" w:lineRule="auto"/>
        <w:ind w:left="-142" w:hanging="283"/>
        <w:contextualSpacing/>
        <w:rPr>
          <w:rFonts w:ascii="Times New Roman" w:hAnsi="Times New Roman"/>
          <w:color w:val="1A2B4C"/>
          <w:sz w:val="20"/>
        </w:rPr>
      </w:pPr>
    </w:p>
    <w:p w:rsidR="00C33510" w:rsidRPr="00BD2088" w:rsidRDefault="00C33510" w:rsidP="00C33510">
      <w:pPr>
        <w:spacing w:before="120" w:after="120" w:line="276" w:lineRule="auto"/>
        <w:ind w:left="993" w:hanging="993"/>
        <w:rPr>
          <w:rFonts w:ascii="Times New Roman" w:hAnsi="Times New Roman"/>
        </w:rPr>
      </w:pPr>
      <w:r w:rsidRPr="00BD2088">
        <w:rPr>
          <w:rFonts w:ascii="Times New Roman" w:hAnsi="Times New Roman"/>
          <w:b/>
        </w:rPr>
        <w:t xml:space="preserve">UWAGA! Na potwierdzenie spełnienia warunku, Wykonawca załączy dowody (poświadczenia lub oświadczenia) potwierdzające, że wykazane badania zostały wykonane należycie. </w:t>
      </w:r>
    </w:p>
    <w:p w:rsidR="00C33510" w:rsidRPr="00BD2088" w:rsidRDefault="00C33510" w:rsidP="00C33510">
      <w:pPr>
        <w:spacing w:before="120" w:after="200" w:line="276" w:lineRule="auto"/>
        <w:ind w:left="-142" w:hanging="283"/>
        <w:contextualSpacing/>
        <w:rPr>
          <w:rFonts w:ascii="Times New Roman" w:hAnsi="Times New Roman"/>
          <w:color w:val="1A2B4C"/>
          <w:sz w:val="20"/>
        </w:rPr>
      </w:pPr>
    </w:p>
    <w:p w:rsidR="00C33510" w:rsidRPr="00BD2088" w:rsidRDefault="00C33510" w:rsidP="00C33510">
      <w:pPr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szCs w:val="24"/>
        </w:rPr>
        <w:t>……………………………..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BD2088">
        <w:rPr>
          <w:rFonts w:ascii="Times New Roman" w:hAnsi="Times New Roman"/>
          <w:i/>
          <w:iCs/>
          <w:szCs w:val="24"/>
        </w:rPr>
        <w:t>(miejscowość, data)</w:t>
      </w:r>
      <w:r w:rsidRPr="00BD2088">
        <w:rPr>
          <w:rFonts w:ascii="Times New Roman" w:hAnsi="Times New Roman"/>
          <w:b/>
          <w:i/>
          <w:iCs/>
          <w:szCs w:val="24"/>
        </w:rPr>
        <w:tab/>
      </w:r>
      <w:r w:rsidRPr="00BD2088">
        <w:rPr>
          <w:rFonts w:ascii="Times New Roman" w:hAnsi="Times New Roman"/>
          <w:b/>
          <w:i/>
          <w:iCs/>
          <w:szCs w:val="24"/>
        </w:rPr>
        <w:tab/>
      </w:r>
    </w:p>
    <w:p w:rsidR="00C33510" w:rsidRPr="00BD2088" w:rsidRDefault="00C33510" w:rsidP="00C33510">
      <w:pPr>
        <w:spacing w:line="360" w:lineRule="auto"/>
        <w:ind w:left="4956" w:firstLine="708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BD2088">
        <w:rPr>
          <w:rFonts w:ascii="Times New Roman" w:hAnsi="Times New Roman"/>
          <w:szCs w:val="24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  <w:szCs w:val="24"/>
        </w:rPr>
      </w:pPr>
      <w:r w:rsidRPr="00BD2088">
        <w:rPr>
          <w:rFonts w:ascii="Times New Roman" w:hAnsi="Times New Roman"/>
          <w:i/>
          <w:iCs/>
          <w:szCs w:val="24"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  <w:szCs w:val="24"/>
        </w:rPr>
        <w:br/>
        <w:t>do występowania w imieniu Wykonawcy</w:t>
      </w:r>
    </w:p>
    <w:p w:rsidR="00C33510" w:rsidRPr="00BD2088" w:rsidRDefault="00C33510" w:rsidP="00C33510">
      <w:pPr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sectPr w:rsidR="00C33510" w:rsidRPr="00BD2088" w:rsidSect="000D5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6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56" w:rsidRDefault="00504656">
      <w:r>
        <w:separator/>
      </w:r>
    </w:p>
  </w:endnote>
  <w:endnote w:type="continuationSeparator" w:id="0">
    <w:p w:rsidR="00504656" w:rsidRDefault="0050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69" w:rsidRDefault="00855C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855C69" w:rsidRDefault="00855C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69" w:rsidRDefault="00855C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5</w:t>
    </w:r>
    <w:r>
      <w:rPr>
        <w:rStyle w:val="Numerstrony"/>
      </w:rPr>
      <w:fldChar w:fldCharType="end"/>
    </w:r>
  </w:p>
  <w:p w:rsidR="00855C69" w:rsidRPr="00F03D3F" w:rsidRDefault="00855C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56" w:rsidRDefault="00504656">
      <w:r>
        <w:rPr>
          <w:color w:val="000000"/>
        </w:rPr>
        <w:separator/>
      </w:r>
    </w:p>
  </w:footnote>
  <w:footnote w:type="continuationSeparator" w:id="0">
    <w:p w:rsidR="00504656" w:rsidRDefault="00504656">
      <w:r>
        <w:continuationSeparator/>
      </w:r>
    </w:p>
  </w:footnote>
  <w:footnote w:id="1">
    <w:p w:rsidR="00855C69" w:rsidRDefault="00855C69" w:rsidP="00C33510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855C69" w:rsidRDefault="00855C69" w:rsidP="00C33510">
      <w:pPr>
        <w:jc w:val="center"/>
      </w:pPr>
    </w:p>
    <w:p w:rsidR="00855C69" w:rsidRDefault="00855C69" w:rsidP="00C33510">
      <w:pPr>
        <w:jc w:val="center"/>
      </w:pPr>
    </w:p>
  </w:footnote>
  <w:footnote w:id="2">
    <w:p w:rsidR="00855C69" w:rsidRDefault="00855C69" w:rsidP="00C335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55C69" w:rsidRDefault="00855C69" w:rsidP="00943B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podstawę wykluczenia spośród wymienionych w art. 24 ust. 1 pkt 13-14, 16-2</w:t>
      </w:r>
      <w:r>
        <w:rPr>
          <w:rFonts w:ascii="Verdana" w:hAnsi="Verdana"/>
          <w:i/>
          <w:color w:val="auto"/>
          <w:sz w:val="16"/>
          <w:szCs w:val="16"/>
        </w:rPr>
        <w:t xml:space="preserve">0 lub w </w:t>
      </w:r>
      <w:r>
        <w:rPr>
          <w:rFonts w:ascii="Verdana" w:hAnsi="Verdana"/>
          <w:i/>
          <w:sz w:val="16"/>
          <w:szCs w:val="16"/>
        </w:rPr>
        <w:t xml:space="preserve">art. 24 ust. 5 pkt 1 ustawy Pzp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69" w:rsidRDefault="00855C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69" w:rsidRPr="001E1C0D" w:rsidRDefault="00855C69" w:rsidP="00A85F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69" w:rsidRDefault="00855C6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noProof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0" t="0" r="9525" b="9525"/>
          <wp:wrapThrough wrapText="bothSides">
            <wp:wrapPolygon edited="0">
              <wp:start x="0" y="0"/>
              <wp:lineTo x="0" y="21319"/>
              <wp:lineTo x="21333" y="21319"/>
              <wp:lineTo x="21333" y="0"/>
              <wp:lineTo x="0" y="0"/>
            </wp:wrapPolygon>
          </wp:wrapThrough>
          <wp:docPr id="12" name="Obraz 1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54E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C69" w:rsidRDefault="00855C6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1.6pt;margin-top:61.75pt;width:174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amgQ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" stroked="f">
              <v:textbox>
                <w:txbxContent>
                  <w:p w:rsidR="00855C69" w:rsidRDefault="00855C69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 w:rsidRPr="009A6F7E">
      <w:rPr>
        <w:noProof/>
      </w:rPr>
      <w:drawing>
        <wp:inline distT="0" distB="0" distL="0" distR="0">
          <wp:extent cx="1158240" cy="1051560"/>
          <wp:effectExtent l="0" t="0" r="0" b="0"/>
          <wp:docPr id="15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B12ED296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b w:val="0"/>
        <w:i w:val="0"/>
      </w:rPr>
    </w:lvl>
  </w:abstractNum>
  <w:abstractNum w:abstractNumId="1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7122"/>
    <w:multiLevelType w:val="hybridMultilevel"/>
    <w:tmpl w:val="E37E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1361" w:hanging="360"/>
      </w:p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4" w15:restartNumberingAfterBreak="0">
    <w:nsid w:val="05984192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E3865"/>
    <w:multiLevelType w:val="hybridMultilevel"/>
    <w:tmpl w:val="69F09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11D9F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B90AB6"/>
    <w:multiLevelType w:val="hybridMultilevel"/>
    <w:tmpl w:val="567AE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2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9D753C"/>
    <w:multiLevelType w:val="multilevel"/>
    <w:tmpl w:val="3C6E9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7E17"/>
    <w:multiLevelType w:val="hybridMultilevel"/>
    <w:tmpl w:val="1FA20A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441E15"/>
    <w:multiLevelType w:val="hybridMultilevel"/>
    <w:tmpl w:val="16BEE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A165B"/>
    <w:multiLevelType w:val="multilevel"/>
    <w:tmpl w:val="695A3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3B0CE4"/>
    <w:multiLevelType w:val="hybridMultilevel"/>
    <w:tmpl w:val="91B42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91DB1"/>
    <w:multiLevelType w:val="hybridMultilevel"/>
    <w:tmpl w:val="53EE391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22E44180"/>
    <w:multiLevelType w:val="multilevel"/>
    <w:tmpl w:val="003652C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95975B9"/>
    <w:multiLevelType w:val="hybridMultilevel"/>
    <w:tmpl w:val="25FC7810"/>
    <w:lvl w:ilvl="0" w:tplc="F718F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54FC2"/>
    <w:multiLevelType w:val="hybridMultilevel"/>
    <w:tmpl w:val="37E84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3624A6"/>
    <w:multiLevelType w:val="hybridMultilevel"/>
    <w:tmpl w:val="67FEE8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905B03"/>
    <w:multiLevelType w:val="hybridMultilevel"/>
    <w:tmpl w:val="B3BA9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B1F03"/>
    <w:multiLevelType w:val="multilevel"/>
    <w:tmpl w:val="D072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027F41"/>
    <w:multiLevelType w:val="hybridMultilevel"/>
    <w:tmpl w:val="4D4A6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F4221F"/>
    <w:multiLevelType w:val="hybridMultilevel"/>
    <w:tmpl w:val="2EDC3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F652F"/>
    <w:multiLevelType w:val="hybridMultilevel"/>
    <w:tmpl w:val="0AE09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9B50A3"/>
    <w:multiLevelType w:val="hybridMultilevel"/>
    <w:tmpl w:val="6966F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6785A"/>
    <w:multiLevelType w:val="multilevel"/>
    <w:tmpl w:val="05D631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68C3B5A"/>
    <w:multiLevelType w:val="hybridMultilevel"/>
    <w:tmpl w:val="67D4A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11870"/>
    <w:multiLevelType w:val="multilevel"/>
    <w:tmpl w:val="FC30482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9173C44"/>
    <w:multiLevelType w:val="hybridMultilevel"/>
    <w:tmpl w:val="896A2B3C"/>
    <w:lvl w:ilvl="0" w:tplc="02586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B566276"/>
    <w:multiLevelType w:val="hybridMultilevel"/>
    <w:tmpl w:val="16FAE376"/>
    <w:lvl w:ilvl="0" w:tplc="1F3CA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33FED"/>
    <w:multiLevelType w:val="hybridMultilevel"/>
    <w:tmpl w:val="57165106"/>
    <w:lvl w:ilvl="0" w:tplc="A328D4E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342BD"/>
    <w:multiLevelType w:val="hybridMultilevel"/>
    <w:tmpl w:val="1700BE2C"/>
    <w:lvl w:ilvl="0" w:tplc="F718FA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D1729CE"/>
    <w:multiLevelType w:val="hybridMultilevel"/>
    <w:tmpl w:val="15B88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031E44"/>
    <w:multiLevelType w:val="multilevel"/>
    <w:tmpl w:val="17ECFDC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B4420"/>
    <w:multiLevelType w:val="multilevel"/>
    <w:tmpl w:val="8A9CFEF6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E3129"/>
    <w:multiLevelType w:val="hybridMultilevel"/>
    <w:tmpl w:val="5276F8D4"/>
    <w:lvl w:ilvl="0" w:tplc="9FDE9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6038C"/>
    <w:multiLevelType w:val="hybridMultilevel"/>
    <w:tmpl w:val="6C4E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432D51"/>
    <w:multiLevelType w:val="hybridMultilevel"/>
    <w:tmpl w:val="C2607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C40226"/>
    <w:multiLevelType w:val="multilevel"/>
    <w:tmpl w:val="4FBC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8261D1"/>
    <w:multiLevelType w:val="multilevel"/>
    <w:tmpl w:val="9F224918"/>
    <w:name w:val="NumPar2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39B25CD"/>
    <w:multiLevelType w:val="hybridMultilevel"/>
    <w:tmpl w:val="E2B85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A533F8"/>
    <w:multiLevelType w:val="hybridMultilevel"/>
    <w:tmpl w:val="C644A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93436C"/>
    <w:multiLevelType w:val="multilevel"/>
    <w:tmpl w:val="7F647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4AD303E"/>
    <w:multiLevelType w:val="hybridMultilevel"/>
    <w:tmpl w:val="015A37FA"/>
    <w:lvl w:ilvl="0" w:tplc="AF18A7E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557F2981"/>
    <w:multiLevelType w:val="hybridMultilevel"/>
    <w:tmpl w:val="EED27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C75C8E"/>
    <w:multiLevelType w:val="hybridMultilevel"/>
    <w:tmpl w:val="19227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7543D6"/>
    <w:multiLevelType w:val="hybridMultilevel"/>
    <w:tmpl w:val="72362360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1" w15:restartNumberingAfterBreak="0">
    <w:nsid w:val="61C91BB8"/>
    <w:multiLevelType w:val="hybridMultilevel"/>
    <w:tmpl w:val="4E9639C8"/>
    <w:lvl w:ilvl="0" w:tplc="5A0AA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603F2E"/>
    <w:multiLevelType w:val="hybridMultilevel"/>
    <w:tmpl w:val="0D220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2D7F6E"/>
    <w:multiLevelType w:val="hybridMultilevel"/>
    <w:tmpl w:val="F3941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937AA7"/>
    <w:multiLevelType w:val="hybridMultilevel"/>
    <w:tmpl w:val="6144D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9F4A2B"/>
    <w:multiLevelType w:val="hybridMultilevel"/>
    <w:tmpl w:val="42FA05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5D73E26"/>
    <w:multiLevelType w:val="hybridMultilevel"/>
    <w:tmpl w:val="CD4C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DE95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96352B1"/>
    <w:multiLevelType w:val="hybridMultilevel"/>
    <w:tmpl w:val="31920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B7FAF"/>
    <w:multiLevelType w:val="multilevel"/>
    <w:tmpl w:val="826CF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B782557"/>
    <w:multiLevelType w:val="hybridMultilevel"/>
    <w:tmpl w:val="818414BA"/>
    <w:lvl w:ilvl="0" w:tplc="3E8AB782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16534D"/>
    <w:multiLevelType w:val="hybridMultilevel"/>
    <w:tmpl w:val="1660E8DE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1326947"/>
    <w:multiLevelType w:val="hybridMultilevel"/>
    <w:tmpl w:val="1B8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84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1C4648"/>
    <w:multiLevelType w:val="multilevel"/>
    <w:tmpl w:val="F230C5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C8B34BB"/>
    <w:multiLevelType w:val="hybridMultilevel"/>
    <w:tmpl w:val="06B00D3C"/>
    <w:lvl w:ilvl="0" w:tplc="33FE146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9A4040"/>
    <w:multiLevelType w:val="hybridMultilevel"/>
    <w:tmpl w:val="19DEB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87"/>
  </w:num>
  <w:num w:numId="3">
    <w:abstractNumId w:val="9"/>
  </w:num>
  <w:num w:numId="4">
    <w:abstractNumId w:val="7"/>
  </w:num>
  <w:num w:numId="5">
    <w:abstractNumId w:val="77"/>
  </w:num>
  <w:num w:numId="6">
    <w:abstractNumId w:val="17"/>
  </w:num>
  <w:num w:numId="7">
    <w:abstractNumId w:val="11"/>
  </w:num>
  <w:num w:numId="8">
    <w:abstractNumId w:val="3"/>
  </w:num>
  <w:num w:numId="9">
    <w:abstractNumId w:val="51"/>
  </w:num>
  <w:num w:numId="10">
    <w:abstractNumId w:val="84"/>
  </w:num>
  <w:num w:numId="1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b w:val="0"/>
          <w:sz w:val="24"/>
          <w:szCs w:val="24"/>
        </w:rPr>
      </w:lvl>
    </w:lvlOverride>
  </w:num>
  <w:num w:numId="12">
    <w:abstractNumId w:val="6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56"/>
    <w:lvlOverride w:ilvl="0">
      <w:startOverride w:val="1"/>
    </w:lvlOverride>
  </w:num>
  <w:num w:numId="15">
    <w:abstractNumId w:val="51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52"/>
    <w:lvlOverride w:ilvl="0">
      <w:startOverride w:val="7"/>
    </w:lvlOverride>
  </w:num>
  <w:num w:numId="18">
    <w:abstractNumId w:val="25"/>
    <w:lvlOverride w:ilvl="0">
      <w:startOverride w:val="1"/>
    </w:lvlOverride>
  </w:num>
  <w:num w:numId="19">
    <w:abstractNumId w:val="41"/>
  </w:num>
  <w:num w:numId="20">
    <w:abstractNumId w:val="8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4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7"/>
    <w:lvlOverride w:ilvl="0">
      <w:startOverride w:val="1"/>
    </w:lvlOverride>
  </w:num>
  <w:num w:numId="27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4"/>
  </w:num>
  <w:num w:numId="31">
    <w:abstractNumId w:val="13"/>
  </w:num>
  <w:num w:numId="32">
    <w:abstractNumId w:val="27"/>
  </w:num>
  <w:num w:numId="33">
    <w:abstractNumId w:val="49"/>
  </w:num>
  <w:num w:numId="34">
    <w:abstractNumId w:val="85"/>
  </w:num>
  <w:num w:numId="35">
    <w:abstractNumId w:val="64"/>
  </w:num>
  <w:num w:numId="36">
    <w:abstractNumId w:val="83"/>
  </w:num>
  <w:num w:numId="37">
    <w:abstractNumId w:val="65"/>
  </w:num>
  <w:num w:numId="38">
    <w:abstractNumId w:val="45"/>
  </w:num>
  <w:num w:numId="39">
    <w:abstractNumId w:val="12"/>
  </w:num>
  <w:num w:numId="40">
    <w:abstractNumId w:val="68"/>
  </w:num>
  <w:num w:numId="41">
    <w:abstractNumId w:val="14"/>
  </w:num>
  <w:num w:numId="42">
    <w:abstractNumId w:val="38"/>
  </w:num>
  <w:num w:numId="43">
    <w:abstractNumId w:val="79"/>
  </w:num>
  <w:num w:numId="44">
    <w:abstractNumId w:val="43"/>
  </w:num>
  <w:num w:numId="45">
    <w:abstractNumId w:val="23"/>
  </w:num>
  <w:num w:numId="46">
    <w:abstractNumId w:val="70"/>
  </w:num>
  <w:num w:numId="47">
    <w:abstractNumId w:val="18"/>
  </w:num>
  <w:num w:numId="48">
    <w:abstractNumId w:val="24"/>
  </w:num>
  <w:num w:numId="49">
    <w:abstractNumId w:val="30"/>
  </w:num>
  <w:num w:numId="50">
    <w:abstractNumId w:val="30"/>
    <w:lvlOverride w:ilvl="0">
      <w:startOverride w:val="1"/>
    </w:lvlOverride>
  </w:num>
  <w:num w:numId="51">
    <w:abstractNumId w:val="33"/>
  </w:num>
  <w:num w:numId="52">
    <w:abstractNumId w:val="33"/>
    <w:lvlOverride w:ilvl="0">
      <w:startOverride w:val="1"/>
    </w:lvlOverride>
  </w:num>
  <w:num w:numId="53">
    <w:abstractNumId w:val="61"/>
  </w:num>
  <w:num w:numId="54">
    <w:abstractNumId w:val="21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6"/>
  </w:num>
  <w:num w:numId="6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</w:num>
  <w:num w:numId="66">
    <w:abstractNumId w:val="55"/>
  </w:num>
  <w:num w:numId="67">
    <w:abstractNumId w:val="35"/>
  </w:num>
  <w:num w:numId="68">
    <w:abstractNumId w:val="82"/>
  </w:num>
  <w:num w:numId="69">
    <w:abstractNumId w:val="42"/>
  </w:num>
  <w:num w:numId="70">
    <w:abstractNumId w:val="73"/>
  </w:num>
  <w:num w:numId="71">
    <w:abstractNumId w:val="54"/>
  </w:num>
  <w:num w:numId="72">
    <w:abstractNumId w:val="62"/>
  </w:num>
  <w:num w:numId="73">
    <w:abstractNumId w:val="72"/>
  </w:num>
  <w:num w:numId="74">
    <w:abstractNumId w:val="63"/>
  </w:num>
  <w:num w:numId="75">
    <w:abstractNumId w:val="78"/>
  </w:num>
  <w:num w:numId="76">
    <w:abstractNumId w:val="74"/>
  </w:num>
  <w:num w:numId="77">
    <w:abstractNumId w:val="89"/>
  </w:num>
  <w:num w:numId="78">
    <w:abstractNumId w:val="32"/>
  </w:num>
  <w:num w:numId="79">
    <w:abstractNumId w:val="37"/>
  </w:num>
  <w:num w:numId="80">
    <w:abstractNumId w:val="2"/>
  </w:num>
  <w:num w:numId="81">
    <w:abstractNumId w:val="10"/>
  </w:num>
  <w:num w:numId="82">
    <w:abstractNumId w:val="36"/>
  </w:num>
  <w:num w:numId="83">
    <w:abstractNumId w:val="35"/>
  </w:num>
  <w:num w:numId="84">
    <w:abstractNumId w:val="46"/>
  </w:num>
  <w:num w:numId="85">
    <w:abstractNumId w:val="71"/>
  </w:num>
  <w:num w:numId="86">
    <w:abstractNumId w:val="31"/>
  </w:num>
  <w:num w:numId="87">
    <w:abstractNumId w:val="59"/>
  </w:num>
  <w:num w:numId="88">
    <w:abstractNumId w:val="5"/>
  </w:num>
  <w:num w:numId="89">
    <w:abstractNumId w:val="58"/>
  </w:num>
  <w:num w:numId="90">
    <w:abstractNumId w:val="15"/>
  </w:num>
  <w:num w:numId="91">
    <w:abstractNumId w:val="39"/>
  </w:num>
  <w:num w:numId="92">
    <w:abstractNumId w:val="29"/>
  </w:num>
  <w:num w:numId="93">
    <w:abstractNumId w:val="22"/>
  </w:num>
  <w:num w:numId="94">
    <w:abstractNumId w:val="28"/>
  </w:num>
  <w:num w:numId="95">
    <w:abstractNumId w:val="48"/>
  </w:num>
  <w:num w:numId="96">
    <w:abstractNumId w:val="53"/>
  </w:num>
  <w:num w:numId="97">
    <w:abstractNumId w:val="4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06"/>
    <w:rsid w:val="0001138C"/>
    <w:rsid w:val="000158A8"/>
    <w:rsid w:val="00020704"/>
    <w:rsid w:val="000209D8"/>
    <w:rsid w:val="0002400F"/>
    <w:rsid w:val="00031E12"/>
    <w:rsid w:val="00035E12"/>
    <w:rsid w:val="00036700"/>
    <w:rsid w:val="000372A0"/>
    <w:rsid w:val="0004102C"/>
    <w:rsid w:val="00043123"/>
    <w:rsid w:val="000435DC"/>
    <w:rsid w:val="000456B2"/>
    <w:rsid w:val="00064214"/>
    <w:rsid w:val="0006475A"/>
    <w:rsid w:val="000647B3"/>
    <w:rsid w:val="000658C4"/>
    <w:rsid w:val="00070653"/>
    <w:rsid w:val="00074766"/>
    <w:rsid w:val="00076ECA"/>
    <w:rsid w:val="0008020A"/>
    <w:rsid w:val="00081C4A"/>
    <w:rsid w:val="00084497"/>
    <w:rsid w:val="000920B1"/>
    <w:rsid w:val="00096301"/>
    <w:rsid w:val="000A5E8B"/>
    <w:rsid w:val="000A6147"/>
    <w:rsid w:val="000B3B48"/>
    <w:rsid w:val="000C1B21"/>
    <w:rsid w:val="000C1F8C"/>
    <w:rsid w:val="000C237F"/>
    <w:rsid w:val="000C2C05"/>
    <w:rsid w:val="000C3B9B"/>
    <w:rsid w:val="000C4272"/>
    <w:rsid w:val="000D2212"/>
    <w:rsid w:val="000D5418"/>
    <w:rsid w:val="000D5E4D"/>
    <w:rsid w:val="000D77BE"/>
    <w:rsid w:val="000F15EA"/>
    <w:rsid w:val="000F1C67"/>
    <w:rsid w:val="000F4B3A"/>
    <w:rsid w:val="000F5601"/>
    <w:rsid w:val="000F58F0"/>
    <w:rsid w:val="000F79C1"/>
    <w:rsid w:val="00103DCE"/>
    <w:rsid w:val="001133C8"/>
    <w:rsid w:val="0011719E"/>
    <w:rsid w:val="00122D17"/>
    <w:rsid w:val="0012510A"/>
    <w:rsid w:val="00133736"/>
    <w:rsid w:val="00134762"/>
    <w:rsid w:val="0014224D"/>
    <w:rsid w:val="001515FF"/>
    <w:rsid w:val="001517FB"/>
    <w:rsid w:val="00160EB6"/>
    <w:rsid w:val="00162813"/>
    <w:rsid w:val="00166DFF"/>
    <w:rsid w:val="001702D3"/>
    <w:rsid w:val="00170CC9"/>
    <w:rsid w:val="00177F24"/>
    <w:rsid w:val="001800A2"/>
    <w:rsid w:val="001860F2"/>
    <w:rsid w:val="00186FDB"/>
    <w:rsid w:val="00187947"/>
    <w:rsid w:val="00191020"/>
    <w:rsid w:val="001A3057"/>
    <w:rsid w:val="001A64C3"/>
    <w:rsid w:val="001A7D2D"/>
    <w:rsid w:val="001A7EFB"/>
    <w:rsid w:val="001B3FBF"/>
    <w:rsid w:val="001B4CF3"/>
    <w:rsid w:val="001C21D2"/>
    <w:rsid w:val="001C69A1"/>
    <w:rsid w:val="001D1C85"/>
    <w:rsid w:val="001E0DE7"/>
    <w:rsid w:val="001E115B"/>
    <w:rsid w:val="001F0969"/>
    <w:rsid w:val="001F23C0"/>
    <w:rsid w:val="001F353E"/>
    <w:rsid w:val="002032B4"/>
    <w:rsid w:val="002064E4"/>
    <w:rsid w:val="00211B07"/>
    <w:rsid w:val="002125BB"/>
    <w:rsid w:val="00214293"/>
    <w:rsid w:val="00214C22"/>
    <w:rsid w:val="00216072"/>
    <w:rsid w:val="00217A8F"/>
    <w:rsid w:val="00224F92"/>
    <w:rsid w:val="00232F7A"/>
    <w:rsid w:val="00237F8D"/>
    <w:rsid w:val="00241C71"/>
    <w:rsid w:val="0024222D"/>
    <w:rsid w:val="002454EA"/>
    <w:rsid w:val="00250959"/>
    <w:rsid w:val="00250A4E"/>
    <w:rsid w:val="00251AE8"/>
    <w:rsid w:val="002559E6"/>
    <w:rsid w:val="0026299A"/>
    <w:rsid w:val="00264BE3"/>
    <w:rsid w:val="00266909"/>
    <w:rsid w:val="00267CB0"/>
    <w:rsid w:val="00272D34"/>
    <w:rsid w:val="00274463"/>
    <w:rsid w:val="00275163"/>
    <w:rsid w:val="002758D9"/>
    <w:rsid w:val="00276973"/>
    <w:rsid w:val="0028234D"/>
    <w:rsid w:val="002829B4"/>
    <w:rsid w:val="00283E61"/>
    <w:rsid w:val="00285C85"/>
    <w:rsid w:val="0028680C"/>
    <w:rsid w:val="00292B38"/>
    <w:rsid w:val="00297462"/>
    <w:rsid w:val="002A4171"/>
    <w:rsid w:val="002A6084"/>
    <w:rsid w:val="002B1FBF"/>
    <w:rsid w:val="002B662D"/>
    <w:rsid w:val="002C0EB8"/>
    <w:rsid w:val="002C36DD"/>
    <w:rsid w:val="002C5A55"/>
    <w:rsid w:val="002C75B1"/>
    <w:rsid w:val="002D43F2"/>
    <w:rsid w:val="002D4DC5"/>
    <w:rsid w:val="002E4BFF"/>
    <w:rsid w:val="002F284F"/>
    <w:rsid w:val="002F44BA"/>
    <w:rsid w:val="0030106E"/>
    <w:rsid w:val="00301589"/>
    <w:rsid w:val="00302550"/>
    <w:rsid w:val="00312B87"/>
    <w:rsid w:val="00313BEF"/>
    <w:rsid w:val="00324966"/>
    <w:rsid w:val="00326CA7"/>
    <w:rsid w:val="003319B1"/>
    <w:rsid w:val="00335DE4"/>
    <w:rsid w:val="00342D20"/>
    <w:rsid w:val="00347ABE"/>
    <w:rsid w:val="003527B2"/>
    <w:rsid w:val="00361C93"/>
    <w:rsid w:val="003706EA"/>
    <w:rsid w:val="0037188C"/>
    <w:rsid w:val="003725F1"/>
    <w:rsid w:val="00377646"/>
    <w:rsid w:val="00380919"/>
    <w:rsid w:val="00381838"/>
    <w:rsid w:val="00382CFB"/>
    <w:rsid w:val="003911E3"/>
    <w:rsid w:val="00394426"/>
    <w:rsid w:val="00397895"/>
    <w:rsid w:val="003B4091"/>
    <w:rsid w:val="003C06EC"/>
    <w:rsid w:val="003C1C7E"/>
    <w:rsid w:val="003C3C7A"/>
    <w:rsid w:val="003D07EC"/>
    <w:rsid w:val="003D2BD2"/>
    <w:rsid w:val="003D4968"/>
    <w:rsid w:val="003E0CD4"/>
    <w:rsid w:val="003E0CF8"/>
    <w:rsid w:val="003F0B21"/>
    <w:rsid w:val="003F0EBC"/>
    <w:rsid w:val="003F4BC7"/>
    <w:rsid w:val="003F4BCB"/>
    <w:rsid w:val="003F4FC0"/>
    <w:rsid w:val="00400F3E"/>
    <w:rsid w:val="0041147B"/>
    <w:rsid w:val="00416E2A"/>
    <w:rsid w:val="00417F13"/>
    <w:rsid w:val="0042032E"/>
    <w:rsid w:val="00421F95"/>
    <w:rsid w:val="004302D8"/>
    <w:rsid w:val="004304E7"/>
    <w:rsid w:val="00431043"/>
    <w:rsid w:val="00443EE8"/>
    <w:rsid w:val="004470C6"/>
    <w:rsid w:val="00447E4D"/>
    <w:rsid w:val="00450CC2"/>
    <w:rsid w:val="00451702"/>
    <w:rsid w:val="004520D8"/>
    <w:rsid w:val="004552DB"/>
    <w:rsid w:val="0045706B"/>
    <w:rsid w:val="00462C50"/>
    <w:rsid w:val="00463ACA"/>
    <w:rsid w:val="00476F4B"/>
    <w:rsid w:val="004900BC"/>
    <w:rsid w:val="00490E4D"/>
    <w:rsid w:val="00491020"/>
    <w:rsid w:val="004915D8"/>
    <w:rsid w:val="00492DE9"/>
    <w:rsid w:val="00494CF7"/>
    <w:rsid w:val="004A0A44"/>
    <w:rsid w:val="004A2683"/>
    <w:rsid w:val="004A34EA"/>
    <w:rsid w:val="004A7789"/>
    <w:rsid w:val="004B0AAC"/>
    <w:rsid w:val="004B3844"/>
    <w:rsid w:val="004B632C"/>
    <w:rsid w:val="004B7F6F"/>
    <w:rsid w:val="004C02A4"/>
    <w:rsid w:val="004C0C98"/>
    <w:rsid w:val="004C53B4"/>
    <w:rsid w:val="004C73E0"/>
    <w:rsid w:val="004D6606"/>
    <w:rsid w:val="004E06D2"/>
    <w:rsid w:val="004E27D2"/>
    <w:rsid w:val="004E29F1"/>
    <w:rsid w:val="004E6548"/>
    <w:rsid w:val="004F1ED9"/>
    <w:rsid w:val="004F71CD"/>
    <w:rsid w:val="005029CC"/>
    <w:rsid w:val="00504656"/>
    <w:rsid w:val="00506EB1"/>
    <w:rsid w:val="00507884"/>
    <w:rsid w:val="005110CC"/>
    <w:rsid w:val="005115E4"/>
    <w:rsid w:val="00520AE6"/>
    <w:rsid w:val="00524BFD"/>
    <w:rsid w:val="00530705"/>
    <w:rsid w:val="00531436"/>
    <w:rsid w:val="00533A61"/>
    <w:rsid w:val="00537BA4"/>
    <w:rsid w:val="00545F4B"/>
    <w:rsid w:val="00551286"/>
    <w:rsid w:val="00561E7A"/>
    <w:rsid w:val="00570AE7"/>
    <w:rsid w:val="00572012"/>
    <w:rsid w:val="0057327A"/>
    <w:rsid w:val="00574250"/>
    <w:rsid w:val="0057531C"/>
    <w:rsid w:val="00576F3A"/>
    <w:rsid w:val="00580783"/>
    <w:rsid w:val="005918B1"/>
    <w:rsid w:val="00594617"/>
    <w:rsid w:val="0059783E"/>
    <w:rsid w:val="00597B15"/>
    <w:rsid w:val="005A0C81"/>
    <w:rsid w:val="005A0F18"/>
    <w:rsid w:val="005A5518"/>
    <w:rsid w:val="005B0BBD"/>
    <w:rsid w:val="005B75D3"/>
    <w:rsid w:val="005B7765"/>
    <w:rsid w:val="005C1742"/>
    <w:rsid w:val="005C630B"/>
    <w:rsid w:val="005C6E3F"/>
    <w:rsid w:val="005D139B"/>
    <w:rsid w:val="005D399E"/>
    <w:rsid w:val="005D6F61"/>
    <w:rsid w:val="005E5443"/>
    <w:rsid w:val="005E676D"/>
    <w:rsid w:val="005F39F1"/>
    <w:rsid w:val="005F6572"/>
    <w:rsid w:val="005F7488"/>
    <w:rsid w:val="00601A16"/>
    <w:rsid w:val="00603A67"/>
    <w:rsid w:val="00607C07"/>
    <w:rsid w:val="006151B9"/>
    <w:rsid w:val="006206CC"/>
    <w:rsid w:val="00622B7E"/>
    <w:rsid w:val="00624C51"/>
    <w:rsid w:val="006257AD"/>
    <w:rsid w:val="00626C80"/>
    <w:rsid w:val="006275FA"/>
    <w:rsid w:val="00627BBE"/>
    <w:rsid w:val="0064040E"/>
    <w:rsid w:val="00640FB0"/>
    <w:rsid w:val="00644AAD"/>
    <w:rsid w:val="00646F6C"/>
    <w:rsid w:val="00647A80"/>
    <w:rsid w:val="006561DD"/>
    <w:rsid w:val="00657DB5"/>
    <w:rsid w:val="00660CCD"/>
    <w:rsid w:val="00664522"/>
    <w:rsid w:val="00665EE6"/>
    <w:rsid w:val="00671026"/>
    <w:rsid w:val="006738BE"/>
    <w:rsid w:val="00677754"/>
    <w:rsid w:val="00680D69"/>
    <w:rsid w:val="00684824"/>
    <w:rsid w:val="00684D9E"/>
    <w:rsid w:val="00691822"/>
    <w:rsid w:val="006A4B93"/>
    <w:rsid w:val="006A526F"/>
    <w:rsid w:val="006A640F"/>
    <w:rsid w:val="006B370C"/>
    <w:rsid w:val="006C0869"/>
    <w:rsid w:val="006C08B4"/>
    <w:rsid w:val="006C6D44"/>
    <w:rsid w:val="006D3CDE"/>
    <w:rsid w:val="006E6396"/>
    <w:rsid w:val="006F279D"/>
    <w:rsid w:val="006F48B9"/>
    <w:rsid w:val="006F4EDE"/>
    <w:rsid w:val="007107B0"/>
    <w:rsid w:val="0071163F"/>
    <w:rsid w:val="00715369"/>
    <w:rsid w:val="00720F24"/>
    <w:rsid w:val="007306FF"/>
    <w:rsid w:val="00730C7B"/>
    <w:rsid w:val="00732E7F"/>
    <w:rsid w:val="007338FB"/>
    <w:rsid w:val="00740405"/>
    <w:rsid w:val="00740D3F"/>
    <w:rsid w:val="00740DC9"/>
    <w:rsid w:val="0074425E"/>
    <w:rsid w:val="00750D33"/>
    <w:rsid w:val="007530DD"/>
    <w:rsid w:val="00753CDD"/>
    <w:rsid w:val="007542E4"/>
    <w:rsid w:val="00755879"/>
    <w:rsid w:val="007559E1"/>
    <w:rsid w:val="00755B81"/>
    <w:rsid w:val="00756132"/>
    <w:rsid w:val="00757C39"/>
    <w:rsid w:val="00764873"/>
    <w:rsid w:val="007672FC"/>
    <w:rsid w:val="00770F09"/>
    <w:rsid w:val="00771BCF"/>
    <w:rsid w:val="007776A5"/>
    <w:rsid w:val="0078068E"/>
    <w:rsid w:val="0078108B"/>
    <w:rsid w:val="007972B4"/>
    <w:rsid w:val="007A2201"/>
    <w:rsid w:val="007A24F2"/>
    <w:rsid w:val="007A7A96"/>
    <w:rsid w:val="007B01F9"/>
    <w:rsid w:val="007B0CA2"/>
    <w:rsid w:val="007B56CB"/>
    <w:rsid w:val="007B5F83"/>
    <w:rsid w:val="007D68ED"/>
    <w:rsid w:val="007E14BF"/>
    <w:rsid w:val="007E4367"/>
    <w:rsid w:val="007E4FF4"/>
    <w:rsid w:val="007F07BC"/>
    <w:rsid w:val="007F5EF6"/>
    <w:rsid w:val="00804B7C"/>
    <w:rsid w:val="00812792"/>
    <w:rsid w:val="00814039"/>
    <w:rsid w:val="00825893"/>
    <w:rsid w:val="00835518"/>
    <w:rsid w:val="0084030C"/>
    <w:rsid w:val="00840F0D"/>
    <w:rsid w:val="00842FA6"/>
    <w:rsid w:val="00852C7D"/>
    <w:rsid w:val="0085358C"/>
    <w:rsid w:val="008548EA"/>
    <w:rsid w:val="00855C69"/>
    <w:rsid w:val="00867BC4"/>
    <w:rsid w:val="008707A5"/>
    <w:rsid w:val="00871C32"/>
    <w:rsid w:val="00872193"/>
    <w:rsid w:val="00873CD4"/>
    <w:rsid w:val="008744F2"/>
    <w:rsid w:val="0087466B"/>
    <w:rsid w:val="00875AF1"/>
    <w:rsid w:val="0087668E"/>
    <w:rsid w:val="0088000B"/>
    <w:rsid w:val="00881FCB"/>
    <w:rsid w:val="0089308F"/>
    <w:rsid w:val="008B2D70"/>
    <w:rsid w:val="008C35D8"/>
    <w:rsid w:val="008C3806"/>
    <w:rsid w:val="008D0B3A"/>
    <w:rsid w:val="008E3E4D"/>
    <w:rsid w:val="008E4754"/>
    <w:rsid w:val="008F12B2"/>
    <w:rsid w:val="008F5C28"/>
    <w:rsid w:val="009011CA"/>
    <w:rsid w:val="00901484"/>
    <w:rsid w:val="0090247F"/>
    <w:rsid w:val="00902548"/>
    <w:rsid w:val="009077BF"/>
    <w:rsid w:val="00907FD4"/>
    <w:rsid w:val="00912C25"/>
    <w:rsid w:val="00913225"/>
    <w:rsid w:val="009209CC"/>
    <w:rsid w:val="00921C05"/>
    <w:rsid w:val="00924901"/>
    <w:rsid w:val="00924E08"/>
    <w:rsid w:val="00927580"/>
    <w:rsid w:val="00932985"/>
    <w:rsid w:val="00932E94"/>
    <w:rsid w:val="00935B95"/>
    <w:rsid w:val="00936FFC"/>
    <w:rsid w:val="00943884"/>
    <w:rsid w:val="00943B7C"/>
    <w:rsid w:val="00944771"/>
    <w:rsid w:val="0094516C"/>
    <w:rsid w:val="00945D96"/>
    <w:rsid w:val="009471CF"/>
    <w:rsid w:val="00950AA5"/>
    <w:rsid w:val="009513D3"/>
    <w:rsid w:val="0096604B"/>
    <w:rsid w:val="00966249"/>
    <w:rsid w:val="00967457"/>
    <w:rsid w:val="00981DC0"/>
    <w:rsid w:val="00987095"/>
    <w:rsid w:val="00992578"/>
    <w:rsid w:val="0099555F"/>
    <w:rsid w:val="009A0531"/>
    <w:rsid w:val="009B0BEA"/>
    <w:rsid w:val="009B3740"/>
    <w:rsid w:val="009D5A46"/>
    <w:rsid w:val="009D66D6"/>
    <w:rsid w:val="009D7EE0"/>
    <w:rsid w:val="009E2E98"/>
    <w:rsid w:val="009E3E58"/>
    <w:rsid w:val="009E6774"/>
    <w:rsid w:val="009E6A52"/>
    <w:rsid w:val="009F20D3"/>
    <w:rsid w:val="009F590B"/>
    <w:rsid w:val="009F7DC0"/>
    <w:rsid w:val="00A007F1"/>
    <w:rsid w:val="00A01AAC"/>
    <w:rsid w:val="00A03D35"/>
    <w:rsid w:val="00A06903"/>
    <w:rsid w:val="00A07425"/>
    <w:rsid w:val="00A1164B"/>
    <w:rsid w:val="00A12FF3"/>
    <w:rsid w:val="00A13321"/>
    <w:rsid w:val="00A14893"/>
    <w:rsid w:val="00A207A2"/>
    <w:rsid w:val="00A20B47"/>
    <w:rsid w:val="00A2107F"/>
    <w:rsid w:val="00A21FA3"/>
    <w:rsid w:val="00A25638"/>
    <w:rsid w:val="00A329A4"/>
    <w:rsid w:val="00A41F32"/>
    <w:rsid w:val="00A45506"/>
    <w:rsid w:val="00A531D2"/>
    <w:rsid w:val="00A54BED"/>
    <w:rsid w:val="00A676B7"/>
    <w:rsid w:val="00A72517"/>
    <w:rsid w:val="00A80165"/>
    <w:rsid w:val="00A83C00"/>
    <w:rsid w:val="00A84ACE"/>
    <w:rsid w:val="00A85F6D"/>
    <w:rsid w:val="00A87A2D"/>
    <w:rsid w:val="00A87F65"/>
    <w:rsid w:val="00A926FC"/>
    <w:rsid w:val="00A95CEF"/>
    <w:rsid w:val="00AA09D0"/>
    <w:rsid w:val="00AA2E78"/>
    <w:rsid w:val="00AB260F"/>
    <w:rsid w:val="00AB3A5E"/>
    <w:rsid w:val="00AB7411"/>
    <w:rsid w:val="00AB78FB"/>
    <w:rsid w:val="00AC596F"/>
    <w:rsid w:val="00AC78B1"/>
    <w:rsid w:val="00AD070C"/>
    <w:rsid w:val="00AD4195"/>
    <w:rsid w:val="00AD59C9"/>
    <w:rsid w:val="00AE2229"/>
    <w:rsid w:val="00AE39FC"/>
    <w:rsid w:val="00AE4F84"/>
    <w:rsid w:val="00AF1073"/>
    <w:rsid w:val="00AF492F"/>
    <w:rsid w:val="00AF6E91"/>
    <w:rsid w:val="00B00307"/>
    <w:rsid w:val="00B00A48"/>
    <w:rsid w:val="00B01E8C"/>
    <w:rsid w:val="00B0269E"/>
    <w:rsid w:val="00B109E4"/>
    <w:rsid w:val="00B14E14"/>
    <w:rsid w:val="00B1719B"/>
    <w:rsid w:val="00B225B4"/>
    <w:rsid w:val="00B22CA9"/>
    <w:rsid w:val="00B2375A"/>
    <w:rsid w:val="00B2609B"/>
    <w:rsid w:val="00B3303A"/>
    <w:rsid w:val="00B336DB"/>
    <w:rsid w:val="00B33860"/>
    <w:rsid w:val="00B36630"/>
    <w:rsid w:val="00B374EE"/>
    <w:rsid w:val="00B41428"/>
    <w:rsid w:val="00B430BE"/>
    <w:rsid w:val="00B47737"/>
    <w:rsid w:val="00B774B2"/>
    <w:rsid w:val="00B807CD"/>
    <w:rsid w:val="00B86576"/>
    <w:rsid w:val="00B8692B"/>
    <w:rsid w:val="00B86FE2"/>
    <w:rsid w:val="00B93F48"/>
    <w:rsid w:val="00B95402"/>
    <w:rsid w:val="00BA1E4E"/>
    <w:rsid w:val="00BA4A43"/>
    <w:rsid w:val="00BA4E03"/>
    <w:rsid w:val="00BA500C"/>
    <w:rsid w:val="00BB1FF4"/>
    <w:rsid w:val="00BB3CAC"/>
    <w:rsid w:val="00BB42A9"/>
    <w:rsid w:val="00BB45BB"/>
    <w:rsid w:val="00BC33C2"/>
    <w:rsid w:val="00BC5A4E"/>
    <w:rsid w:val="00BD2088"/>
    <w:rsid w:val="00BD5200"/>
    <w:rsid w:val="00BE0FBF"/>
    <w:rsid w:val="00BE335D"/>
    <w:rsid w:val="00BE4F6F"/>
    <w:rsid w:val="00BE55E4"/>
    <w:rsid w:val="00BE69F7"/>
    <w:rsid w:val="00BE730F"/>
    <w:rsid w:val="00BF0F52"/>
    <w:rsid w:val="00C055AB"/>
    <w:rsid w:val="00C06218"/>
    <w:rsid w:val="00C12351"/>
    <w:rsid w:val="00C14D21"/>
    <w:rsid w:val="00C15986"/>
    <w:rsid w:val="00C17064"/>
    <w:rsid w:val="00C17880"/>
    <w:rsid w:val="00C17B0C"/>
    <w:rsid w:val="00C20F8E"/>
    <w:rsid w:val="00C21EE2"/>
    <w:rsid w:val="00C33510"/>
    <w:rsid w:val="00C35E14"/>
    <w:rsid w:val="00C37E35"/>
    <w:rsid w:val="00C41D8C"/>
    <w:rsid w:val="00C445C9"/>
    <w:rsid w:val="00C46FDF"/>
    <w:rsid w:val="00C50E5B"/>
    <w:rsid w:val="00C51E2A"/>
    <w:rsid w:val="00C54AFE"/>
    <w:rsid w:val="00C61059"/>
    <w:rsid w:val="00C629B4"/>
    <w:rsid w:val="00C7060B"/>
    <w:rsid w:val="00C77FEB"/>
    <w:rsid w:val="00C87F17"/>
    <w:rsid w:val="00C90324"/>
    <w:rsid w:val="00C9554A"/>
    <w:rsid w:val="00CA2195"/>
    <w:rsid w:val="00CA7D9E"/>
    <w:rsid w:val="00CB3832"/>
    <w:rsid w:val="00CB478C"/>
    <w:rsid w:val="00CB59E0"/>
    <w:rsid w:val="00CC603C"/>
    <w:rsid w:val="00CD0D08"/>
    <w:rsid w:val="00CD29BA"/>
    <w:rsid w:val="00CE5601"/>
    <w:rsid w:val="00CF74BF"/>
    <w:rsid w:val="00D00526"/>
    <w:rsid w:val="00D052B7"/>
    <w:rsid w:val="00D05A82"/>
    <w:rsid w:val="00D1572B"/>
    <w:rsid w:val="00D21D23"/>
    <w:rsid w:val="00D227F0"/>
    <w:rsid w:val="00D24BDC"/>
    <w:rsid w:val="00D33F0D"/>
    <w:rsid w:val="00D34775"/>
    <w:rsid w:val="00D5311F"/>
    <w:rsid w:val="00D54B99"/>
    <w:rsid w:val="00D54E8A"/>
    <w:rsid w:val="00D552C1"/>
    <w:rsid w:val="00D578D7"/>
    <w:rsid w:val="00D606B1"/>
    <w:rsid w:val="00D6174A"/>
    <w:rsid w:val="00D6314D"/>
    <w:rsid w:val="00D67C0B"/>
    <w:rsid w:val="00D72FDC"/>
    <w:rsid w:val="00D7407D"/>
    <w:rsid w:val="00D7511B"/>
    <w:rsid w:val="00D80328"/>
    <w:rsid w:val="00D83949"/>
    <w:rsid w:val="00D86820"/>
    <w:rsid w:val="00D900CB"/>
    <w:rsid w:val="00D9056D"/>
    <w:rsid w:val="00D9184E"/>
    <w:rsid w:val="00D95367"/>
    <w:rsid w:val="00D959AD"/>
    <w:rsid w:val="00D97B27"/>
    <w:rsid w:val="00DA0122"/>
    <w:rsid w:val="00DA3E71"/>
    <w:rsid w:val="00DB1F51"/>
    <w:rsid w:val="00DB5A1A"/>
    <w:rsid w:val="00DB6CB1"/>
    <w:rsid w:val="00DB7371"/>
    <w:rsid w:val="00DC0D71"/>
    <w:rsid w:val="00DC436B"/>
    <w:rsid w:val="00DC6650"/>
    <w:rsid w:val="00DD2BA2"/>
    <w:rsid w:val="00DD4B5B"/>
    <w:rsid w:val="00DD580F"/>
    <w:rsid w:val="00DD66EE"/>
    <w:rsid w:val="00DE7B75"/>
    <w:rsid w:val="00DF1C19"/>
    <w:rsid w:val="00DF3E96"/>
    <w:rsid w:val="00DF4992"/>
    <w:rsid w:val="00E021F2"/>
    <w:rsid w:val="00E03B31"/>
    <w:rsid w:val="00E04AB1"/>
    <w:rsid w:val="00E1434F"/>
    <w:rsid w:val="00E2497F"/>
    <w:rsid w:val="00E322F7"/>
    <w:rsid w:val="00E34145"/>
    <w:rsid w:val="00E43A1F"/>
    <w:rsid w:val="00E44852"/>
    <w:rsid w:val="00E5038E"/>
    <w:rsid w:val="00E51747"/>
    <w:rsid w:val="00E5354F"/>
    <w:rsid w:val="00E54FE7"/>
    <w:rsid w:val="00E5610D"/>
    <w:rsid w:val="00E56D4A"/>
    <w:rsid w:val="00E57B4C"/>
    <w:rsid w:val="00E70181"/>
    <w:rsid w:val="00E72950"/>
    <w:rsid w:val="00E757DB"/>
    <w:rsid w:val="00E82251"/>
    <w:rsid w:val="00E831E5"/>
    <w:rsid w:val="00E83C21"/>
    <w:rsid w:val="00EB792B"/>
    <w:rsid w:val="00EC0D4F"/>
    <w:rsid w:val="00EC11D9"/>
    <w:rsid w:val="00EC1635"/>
    <w:rsid w:val="00EC2467"/>
    <w:rsid w:val="00EC4044"/>
    <w:rsid w:val="00ED34E3"/>
    <w:rsid w:val="00ED3520"/>
    <w:rsid w:val="00ED42CE"/>
    <w:rsid w:val="00EE53B7"/>
    <w:rsid w:val="00EF2820"/>
    <w:rsid w:val="00EF5CA0"/>
    <w:rsid w:val="00EF6DF6"/>
    <w:rsid w:val="00F001E3"/>
    <w:rsid w:val="00F0422F"/>
    <w:rsid w:val="00F05D35"/>
    <w:rsid w:val="00F06CE2"/>
    <w:rsid w:val="00F14C85"/>
    <w:rsid w:val="00F16166"/>
    <w:rsid w:val="00F16451"/>
    <w:rsid w:val="00F235BB"/>
    <w:rsid w:val="00F24083"/>
    <w:rsid w:val="00F334AB"/>
    <w:rsid w:val="00F3391A"/>
    <w:rsid w:val="00F361C6"/>
    <w:rsid w:val="00F370D0"/>
    <w:rsid w:val="00F420A1"/>
    <w:rsid w:val="00F42FD2"/>
    <w:rsid w:val="00F510FA"/>
    <w:rsid w:val="00F51F65"/>
    <w:rsid w:val="00F55479"/>
    <w:rsid w:val="00F5790C"/>
    <w:rsid w:val="00F64023"/>
    <w:rsid w:val="00F71961"/>
    <w:rsid w:val="00F841D8"/>
    <w:rsid w:val="00F863F7"/>
    <w:rsid w:val="00F87095"/>
    <w:rsid w:val="00F91215"/>
    <w:rsid w:val="00F93F0F"/>
    <w:rsid w:val="00F94F10"/>
    <w:rsid w:val="00F96291"/>
    <w:rsid w:val="00FC5F05"/>
    <w:rsid w:val="00FC73E1"/>
    <w:rsid w:val="00FD3DF7"/>
    <w:rsid w:val="00FD56AD"/>
    <w:rsid w:val="00FE58F2"/>
    <w:rsid w:val="00FF0932"/>
    <w:rsid w:val="00FF35E8"/>
    <w:rsid w:val="00FF43D1"/>
    <w:rsid w:val="00FF4C7C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7785A"/>
  <w15:docId w15:val="{67EBA27B-1200-4B62-BE73-519ED447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link w:val="StopkaZnak2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link w:val="Tekstpodstawowy2Znak1"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link w:val="TekstkomentarzaZnak1"/>
    <w:uiPriority w:val="99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link w:val="TematkomentarzaZnak1"/>
    <w:uiPriority w:val="99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link w:val="TekstdymkaZnak1"/>
    <w:uiPriority w:val="99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uiPriority w:val="99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uiPriority w:val="99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uiPriority w:val="99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Preambuła Znak,List Paragraph Znak,L1 Znak,Numerowanie Znak,Wypunktowanie Znak,BulletC Znak,Obiekt Znak,normalny tekst Znak,Akapit z listą31 Znak,Bullets Znak,sw tekst Znak,T_SZ_List Paragraph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uiPriority w:val="99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uiPriority w:val="9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aliases w:val="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40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31"/>
      </w:numPr>
    </w:pPr>
  </w:style>
  <w:style w:type="numbering" w:customStyle="1" w:styleId="Zaimportowanystyl4">
    <w:name w:val="Zaimportowany styl 4"/>
    <w:rsid w:val="004B632C"/>
    <w:pPr>
      <w:numPr>
        <w:numId w:val="32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33"/>
      </w:numPr>
    </w:pPr>
  </w:style>
  <w:style w:type="numbering" w:customStyle="1" w:styleId="Zaimportowanystyl15">
    <w:name w:val="Zaimportowany styl 15"/>
    <w:rsid w:val="004B632C"/>
    <w:pPr>
      <w:numPr>
        <w:numId w:val="34"/>
      </w:numPr>
    </w:pPr>
  </w:style>
  <w:style w:type="numbering" w:customStyle="1" w:styleId="Zaimportowanystyl16">
    <w:name w:val="Zaimportowany styl 16"/>
    <w:rsid w:val="004B632C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36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7"/>
      </w:numPr>
    </w:pPr>
  </w:style>
  <w:style w:type="numbering" w:customStyle="1" w:styleId="Zaimportowanystyl100">
    <w:name w:val="Zaimportowany styl 10.0"/>
    <w:rsid w:val="004B632C"/>
    <w:pPr>
      <w:numPr>
        <w:numId w:val="38"/>
      </w:numPr>
    </w:pPr>
  </w:style>
  <w:style w:type="numbering" w:customStyle="1" w:styleId="Zaimportowanystyl7">
    <w:name w:val="Zaimportowany styl 7"/>
    <w:rsid w:val="004B632C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335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link w:val="Tekstpodstawowy2"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NagwekZnak1">
    <w:name w:val="Nagłówek Znak1"/>
    <w:link w:val="Nagwek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StopkaZnak2">
    <w:name w:val="Stopka Znak2"/>
    <w:link w:val="Stopka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TekstkomentarzaZnak1">
    <w:name w:val="Tekst komentarza Znak1"/>
    <w:link w:val="Tekstkomentarza"/>
    <w:uiPriority w:val="99"/>
    <w:semiHidden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TematkomentarzaZnak1">
    <w:name w:val="Temat komentarza Znak1"/>
    <w:link w:val="Tematkomentarza"/>
    <w:uiPriority w:val="99"/>
    <w:rsid w:val="00C33510"/>
    <w:rPr>
      <w:rFonts w:ascii="Times New Roman" w:eastAsia="Times New Roman" w:hAnsi="Times New Roman"/>
      <w:b/>
      <w:bCs/>
      <w:color w:val="00000A"/>
      <w:kern w:val="3"/>
    </w:rPr>
  </w:style>
  <w:style w:type="character" w:customStyle="1" w:styleId="TekstdymkaZnak1">
    <w:name w:val="Tekst dymka Znak1"/>
    <w:link w:val="Tekstdymka"/>
    <w:uiPriority w:val="99"/>
    <w:rsid w:val="00C33510"/>
    <w:rPr>
      <w:rFonts w:ascii="Tahoma" w:eastAsia="Tahoma" w:hAnsi="Tahoma" w:cs="Tahoma"/>
      <w:bCs/>
      <w:color w:val="000000"/>
      <w:kern w:val="3"/>
      <w:sz w:val="16"/>
      <w:szCs w:val="16"/>
    </w:rPr>
  </w:style>
  <w:style w:type="table" w:customStyle="1" w:styleId="Zwykatabela11">
    <w:name w:val="Zwykła tabela 11"/>
    <w:basedOn w:val="Standardowy"/>
    <w:uiPriority w:val="41"/>
    <w:rsid w:val="004310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treci2">
    <w:name w:val="Tekst treści (2)_"/>
    <w:link w:val="Teksttreci20"/>
    <w:locked/>
    <w:rsid w:val="00855C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5C69"/>
    <w:pPr>
      <w:shd w:val="clear" w:color="auto" w:fill="FFFFFF"/>
      <w:suppressAutoHyphens w:val="0"/>
      <w:autoSpaceDN/>
      <w:spacing w:after="780" w:line="232" w:lineRule="exact"/>
      <w:ind w:hanging="940"/>
      <w:jc w:val="right"/>
      <w:textAlignment w:val="auto"/>
    </w:pPr>
    <w:rPr>
      <w:rFonts w:ascii="Times New Roman" w:eastAsia="Times New Roman" w:hAnsi="Times New Roman"/>
      <w:kern w:val="0"/>
      <w:sz w:val="21"/>
      <w:szCs w:val="21"/>
    </w:rPr>
  </w:style>
  <w:style w:type="paragraph" w:customStyle="1" w:styleId="teksttreci200">
    <w:name w:val="teksttreci20"/>
    <w:basedOn w:val="Normalny"/>
    <w:rsid w:val="00855C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teksttreci2exact">
    <w:name w:val="teksttreci2exact"/>
    <w:basedOn w:val="Domylnaczcionkaakapitu"/>
    <w:rsid w:val="0085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0A32-ABE8-425D-A6AE-2455AE4C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3</Words>
  <Characters>10218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1898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acek Królikowski</cp:lastModifiedBy>
  <cp:revision>2</cp:revision>
  <cp:lastPrinted>2019-09-27T11:58:00Z</cp:lastPrinted>
  <dcterms:created xsi:type="dcterms:W3CDTF">2019-09-30T14:47:00Z</dcterms:created>
  <dcterms:modified xsi:type="dcterms:W3CDTF">2019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